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63B38" w14:textId="77777777" w:rsidR="00D870B9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71EC6117" wp14:editId="1455911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A251" w14:textId="77777777" w:rsidR="007407D1" w:rsidRPr="001029E5" w:rsidRDefault="007407D1" w:rsidP="00373994">
      <w:pPr>
        <w:spacing w:line="240" w:lineRule="auto"/>
        <w:jc w:val="center"/>
        <w:rPr>
          <w:sz w:val="28"/>
          <w:szCs w:val="28"/>
        </w:rPr>
      </w:pPr>
    </w:p>
    <w:p w14:paraId="2C31E880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11B13FB5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7E5C7FD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5360875" w14:textId="5FB798C1" w:rsid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 w:rsidR="0041615C">
        <w:rPr>
          <w:rFonts w:ascii="Calibri" w:eastAsia="Calibri" w:hAnsi="Calibri" w:cs="Calibri"/>
          <w:b/>
          <w:sz w:val="24"/>
          <w:szCs w:val="24"/>
        </w:rPr>
        <w:t xml:space="preserve">UNIVERSIDAD </w:t>
      </w:r>
      <w:r w:rsidR="008D52A7">
        <w:rPr>
          <w:rFonts w:ascii="Calibri" w:eastAsia="Calibri" w:hAnsi="Calibri" w:cs="Calibri"/>
          <w:b/>
          <w:sz w:val="24"/>
          <w:szCs w:val="24"/>
        </w:rPr>
        <w:t>ADVENTISTA DE CHILE</w:t>
      </w:r>
      <w:r>
        <w:rPr>
          <w:rFonts w:ascii="Calibri" w:eastAsia="Calibri" w:hAnsi="Calibri" w:cs="Calibri"/>
          <w:b/>
          <w:sz w:val="24"/>
          <w:szCs w:val="24"/>
        </w:rPr>
        <w:t>”</w:t>
      </w:r>
    </w:p>
    <w:p w14:paraId="24EF384A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4F22D0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EF73451" w14:textId="206EDACF" w:rsidR="007407D1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7407D1">
        <w:rPr>
          <w:rFonts w:ascii="Calibri" w:eastAsia="Calibri" w:hAnsi="Calibri" w:cs="Times New Roman"/>
          <w:b/>
          <w:sz w:val="24"/>
          <w:szCs w:val="24"/>
        </w:rPr>
        <w:t>1</w:t>
      </w:r>
      <w:r w:rsidR="008D52A7">
        <w:rPr>
          <w:rFonts w:ascii="Calibri" w:eastAsia="Calibri" w:hAnsi="Calibri" w:cs="Times New Roman"/>
          <w:b/>
          <w:sz w:val="24"/>
          <w:szCs w:val="24"/>
        </w:rPr>
        <w:t>483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41615C">
        <w:rPr>
          <w:rFonts w:ascii="Calibri" w:eastAsia="Calibri" w:hAnsi="Calibri" w:cs="Times New Roman"/>
          <w:b/>
          <w:sz w:val="24"/>
          <w:szCs w:val="24"/>
        </w:rPr>
        <w:t>X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4C9EEE74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82EA89E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1076C06" w14:textId="77777777"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70"/>
        <w:gridCol w:w="2841"/>
      </w:tblGrid>
      <w:tr w:rsidR="001A526B" w:rsidRPr="001A526B" w14:paraId="16AF9F2F" w14:textId="77777777" w:rsidTr="0041615C">
        <w:trPr>
          <w:trHeight w:val="567"/>
          <w:jc w:val="center"/>
        </w:trPr>
        <w:tc>
          <w:tcPr>
            <w:tcW w:w="1187" w:type="dxa"/>
            <w:shd w:val="clear" w:color="auto" w:fill="D9D9D9"/>
            <w:vAlign w:val="center"/>
          </w:tcPr>
          <w:p w14:paraId="14C7E59E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19" w:type="dxa"/>
            <w:shd w:val="clear" w:color="auto" w:fill="D9D9D9"/>
            <w:vAlign w:val="center"/>
          </w:tcPr>
          <w:p w14:paraId="53C0A428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82" w:type="dxa"/>
            <w:shd w:val="clear" w:color="auto" w:fill="D9D9D9"/>
            <w:vAlign w:val="center"/>
          </w:tcPr>
          <w:p w14:paraId="20667BFF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1615C" w:rsidRPr="001A526B" w14:paraId="4F4F1F56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94BB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EC9" w14:textId="72398172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0C2231">
              <w:rPr>
                <w:rFonts w:cstheme="minorHAnsi"/>
                <w:b/>
                <w:sz w:val="18"/>
                <w:szCs w:val="18"/>
              </w:rPr>
              <w:t>Cristian Lineros Lueng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4198" w14:textId="7CEE3564" w:rsidR="0041615C" w:rsidRPr="001A526B" w:rsidRDefault="008C7698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pict w14:anchorId="4B6BAD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25pt;height:64.5pt">
                  <v:imagedata r:id="rId9" o:title=""/>
                  <o:lock v:ext="edit" ungrouping="t" rotation="t" cropping="t" verticies="t" text="t" grouping="t"/>
                  <o:signatureline v:ext="edit" id="{E9DF7F96-091D-4CE8-9B81-3846193377C2}" provid="{00000000-0000-0000-0000-000000000000}" o:suggestedsigner="Cristian Lineros Luengo" o:suggestedsigner2="Jefe Oficina Región de Ñuble" o:suggestedsigneremail="cristian.lineros@sma.gob.cl" issignatureline="t"/>
                </v:shape>
              </w:pict>
            </w:r>
          </w:p>
        </w:tc>
      </w:tr>
      <w:tr w:rsidR="0041615C" w:rsidRPr="001A526B" w14:paraId="40221F41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BAF9" w14:textId="327B34EB" w:rsidR="0041615C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D312" w14:textId="6C598A8F" w:rsidR="0041615C" w:rsidRDefault="0041615C" w:rsidP="007D29B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5A0A" w14:textId="36B052FD" w:rsidR="0041615C" w:rsidRDefault="008C7698" w:rsidP="004161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pict w14:anchorId="4225941F">
                <v:shape id="_x0000_i1026" type="#_x0000_t75" alt="Línea de firma de Microsoft Office..." style="width:116.25pt;height:57.75pt">
                  <v:imagedata r:id="rId10" o:title=""/>
                  <o:lock v:ext="edit" ungrouping="t" rotation="t" aspectratio="f" cropping="t" verticies="t" text="t" grouping="t"/>
                  <o:signatureline v:ext="edit" id="{0070B1BE-D70C-4A68-9763-9F3D83D54F4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41615C" w:rsidRPr="001A526B" w14:paraId="55C514A8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C25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C27B" w14:textId="06A09504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Leonardo Torres Patiñ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B6C2" w14:textId="5B217925" w:rsidR="0041615C" w:rsidRPr="001A526B" w:rsidRDefault="000C3573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523D7FA">
                <v:shape id="_x0000_i1027" type="#_x0000_t75" alt="Línea de firma de Microsoft Office..." style="width:131.25pt;height:66pt">
                  <v:imagedata r:id="rId11" o:title=""/>
                  <o:lock v:ext="edit" ungrouping="t" rotation="t" cropping="t" verticies="t" text="t" grouping="t"/>
                  <o:signatureline v:ext="edit" id="{930E83CD-A721-4475-88BA-479D92353B0A}" provid="{00000000-0000-0000-0000-000000000000}" o:suggestedsigner="Leonardo Torres Patiño" o:suggestedsigner2="Fiscalizador Oficina Región de Ñuble" o:suggestedsigneremail="leonardo.torres@sma.gob.cl" issignatureline="t"/>
                </v:shape>
              </w:pict>
            </w:r>
          </w:p>
        </w:tc>
      </w:tr>
    </w:tbl>
    <w:p w14:paraId="04B64541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F8B8862" w14:textId="77777777"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6FBF32B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2"/>
          <w:footerReference w:type="first" r:id="rId13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0AAC6AC0" w14:textId="77777777" w:rsidR="001A526B" w:rsidRDefault="001A526B" w:rsidP="00373994">
      <w:pPr>
        <w:pStyle w:val="IFA1"/>
      </w:pPr>
      <w:bookmarkStart w:id="8" w:name="_Toc390777017"/>
      <w:bookmarkStart w:id="9" w:name="_Toc449519268"/>
      <w:r w:rsidRPr="001A526B">
        <w:lastRenderedPageBreak/>
        <w:t xml:space="preserve">IDENTIFICACIÓN </w:t>
      </w:r>
      <w:bookmarkEnd w:id="8"/>
      <w:r w:rsidRPr="001A526B">
        <w:t>DE LA UNIDAD FISCALIZABLE</w:t>
      </w:r>
      <w:bookmarkEnd w:id="9"/>
    </w:p>
    <w:p w14:paraId="13880F16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65B76F78" w14:textId="77777777" w:rsidR="001A526B" w:rsidRDefault="001A526B" w:rsidP="00373994">
      <w:pPr>
        <w:pStyle w:val="Ttulo1"/>
      </w:pPr>
      <w:bookmarkStart w:id="10" w:name="_Toc449519269"/>
      <w:r w:rsidRPr="00373994">
        <w:t>Antecedentes Generales</w:t>
      </w:r>
      <w:bookmarkEnd w:id="10"/>
    </w:p>
    <w:p w14:paraId="493C3C70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14:paraId="3C0563E8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E77978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2BAFD6" w14:textId="45DE0F24" w:rsidR="001A526B" w:rsidRPr="008D52A7" w:rsidRDefault="008D52A7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</w:pPr>
            <w:r w:rsidRPr="008D52A7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 xml:space="preserve">Universidad Adventista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D</w:t>
            </w:r>
            <w:r w:rsidRPr="008D52A7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e Chile</w:t>
            </w:r>
          </w:p>
        </w:tc>
      </w:tr>
      <w:tr w:rsidR="001A526B" w:rsidRPr="001A526B" w14:paraId="343319FB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D699D7" w14:textId="6D406140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 xml:space="preserve">De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8AFCA" w14:textId="77777777"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14:paraId="07DC9454" w14:textId="2BECD3E5" w:rsidR="00A46D0B" w:rsidRPr="001A526B" w:rsidRDefault="008D52A7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amino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amilbor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 km 12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, Chillán.</w:t>
            </w:r>
          </w:p>
        </w:tc>
      </w:tr>
      <w:tr w:rsidR="001A526B" w:rsidRPr="001A526B" w14:paraId="3E271201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788641" w14:textId="78D74B25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407D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41615C" w:rsidRPr="0041615C">
              <w:rPr>
                <w:rFonts w:ascii="Calibri" w:eastAsia="Calibri" w:hAnsi="Calibri" w:cs="Calibri"/>
                <w:bCs/>
                <w:sz w:val="20"/>
                <w:szCs w:val="20"/>
              </w:rPr>
              <w:t>Diguill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33DCF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5A1BDEE9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EA881A" w14:textId="5449910A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Chillá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422E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0003D037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4388C0" w14:textId="3B80A38D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D52A7">
              <w:rPr>
                <w:rFonts w:ascii="Calibri" w:eastAsia="Calibri" w:hAnsi="Calibri" w:cs="Calibri"/>
                <w:sz w:val="20"/>
                <w:szCs w:val="20"/>
              </w:rPr>
              <w:t xml:space="preserve">Corporación </w:t>
            </w:r>
            <w:r w:rsidR="008D52A7" w:rsidRPr="008D52A7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 xml:space="preserve">Universidad Adventista </w:t>
            </w:r>
            <w:r w:rsidR="008D52A7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D</w:t>
            </w:r>
            <w:r w:rsidR="008D52A7" w:rsidRPr="008D52A7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e Chil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E23479" w14:textId="2C181630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D52A7">
              <w:rPr>
                <w:rFonts w:ascii="Calibri" w:eastAsia="Calibri" w:hAnsi="Calibri" w:cs="Calibri"/>
                <w:sz w:val="20"/>
                <w:szCs w:val="20"/>
              </w:rPr>
              <w:t>71.655.700-6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2D5781AF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116D6CB" w14:textId="77777777" w:rsidR="001A526B" w:rsidRDefault="001A526B" w:rsidP="00373994">
      <w:pPr>
        <w:pStyle w:val="IFA1"/>
      </w:pPr>
      <w:bookmarkStart w:id="11" w:name="_Toc390777020"/>
      <w:bookmarkStart w:id="12" w:name="_Toc449519271"/>
      <w:r w:rsidRPr="001A526B">
        <w:t>INSTRUMENTOS DE CARÁCTER AMBIENTAL FISCALIZADOS</w:t>
      </w:r>
      <w:bookmarkEnd w:id="11"/>
      <w:bookmarkEnd w:id="12"/>
    </w:p>
    <w:p w14:paraId="343ADE3C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29"/>
        <w:gridCol w:w="993"/>
        <w:gridCol w:w="567"/>
        <w:gridCol w:w="1131"/>
        <w:gridCol w:w="9317"/>
      </w:tblGrid>
      <w:tr w:rsidR="00CE3600" w:rsidRPr="0057401F" w14:paraId="489CE927" w14:textId="77777777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516C73A2" w14:textId="77777777"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3" w:name="_Toc352840392"/>
            <w:bookmarkStart w:id="14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14:paraId="385A2A43" w14:textId="77777777" w:rsidTr="00E73671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14:paraId="46A9507D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6881A4A6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0965AF5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332C3D00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09" w:type="pct"/>
            <w:vAlign w:val="center"/>
          </w:tcPr>
          <w:p w14:paraId="432CF43A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EA23CFF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14:paraId="210ADA01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14:paraId="3249A523" w14:textId="77777777" w:rsidTr="00E73671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14:paraId="76141445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7B5A834A" w14:textId="77777777"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A6BA132" w14:textId="52F999F9" w:rsidR="006A744A" w:rsidRPr="0057401F" w:rsidRDefault="00E73671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" w:type="pct"/>
            <w:vAlign w:val="center"/>
          </w:tcPr>
          <w:p w14:paraId="6E13E9FB" w14:textId="77777777"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D0434D4" w14:textId="77777777"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5" w:type="pct"/>
            <w:shd w:val="clear" w:color="auto" w:fill="auto"/>
            <w:noWrap/>
            <w:vAlign w:val="center"/>
          </w:tcPr>
          <w:p w14:paraId="756B5931" w14:textId="187BEA37"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las comunas de 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hillán y Chillán Viejo</w:t>
            </w:r>
          </w:p>
        </w:tc>
      </w:tr>
      <w:bookmarkEnd w:id="13"/>
      <w:bookmarkEnd w:id="14"/>
    </w:tbl>
    <w:p w14:paraId="4E50FEC3" w14:textId="77777777"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14:paraId="144A70E2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06D9531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5A563E2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399C187E" w14:textId="77777777" w:rsidR="001A526B" w:rsidRDefault="001E567C" w:rsidP="00373994">
      <w:pPr>
        <w:pStyle w:val="IFA1"/>
      </w:pPr>
      <w:bookmarkStart w:id="15" w:name="_Ref352922216"/>
      <w:bookmarkStart w:id="16" w:name="_Toc353998120"/>
      <w:bookmarkStart w:id="17" w:name="_Toc353998193"/>
      <w:bookmarkStart w:id="18" w:name="_Toc382383547"/>
      <w:bookmarkStart w:id="19" w:name="_Toc382472369"/>
      <w:bookmarkStart w:id="20" w:name="_Toc390184279"/>
      <w:bookmarkStart w:id="21" w:name="_Toc390360010"/>
      <w:bookmarkStart w:id="22" w:name="_Toc390777031"/>
      <w:r>
        <w:lastRenderedPageBreak/>
        <w:t>HECHOS CONSTATADOS</w:t>
      </w:r>
    </w:p>
    <w:p w14:paraId="346472F0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4"/>
        <w:gridCol w:w="4509"/>
        <w:gridCol w:w="5357"/>
        <w:gridCol w:w="1972"/>
      </w:tblGrid>
      <w:tr w:rsidR="001E3E71" w:rsidRPr="0025129B" w14:paraId="095FEF33" w14:textId="77777777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C9A40E0" w14:textId="77777777"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3" w:name="_Hlk518036596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14:paraId="14B78321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14:paraId="5F2E53D7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0F534A8E" w14:textId="77777777"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14:paraId="209CA28B" w14:textId="77777777" w:rsidTr="008C7698">
        <w:trPr>
          <w:jc w:val="center"/>
        </w:trPr>
        <w:tc>
          <w:tcPr>
            <w:tcW w:w="635" w:type="pct"/>
          </w:tcPr>
          <w:p w14:paraId="40682130" w14:textId="0BCB9DDE"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E73671">
              <w:rPr>
                <w:b/>
              </w:rPr>
              <w:t>4</w:t>
            </w:r>
            <w:r w:rsidR="00F6399E">
              <w:rPr>
                <w:b/>
              </w:rPr>
              <w:t>8</w:t>
            </w:r>
            <w:r w:rsidR="001E567C">
              <w:rPr>
                <w:b/>
              </w:rPr>
              <w:t>/201</w:t>
            </w:r>
            <w:r w:rsidR="00E73671">
              <w:rPr>
                <w:b/>
              </w:rPr>
              <w:t>5</w:t>
            </w:r>
            <w:r w:rsidR="001E567C">
              <w:rPr>
                <w:b/>
              </w:rPr>
              <w:t xml:space="preserve">, </w:t>
            </w:r>
            <w:r w:rsidR="001E567C">
              <w:rPr>
                <w:color w:val="000000"/>
              </w:rPr>
              <w:t xml:space="preserve">Establece Plan de Descontaminación Atmosférica para </w:t>
            </w:r>
            <w:r w:rsidR="00E73671">
              <w:rPr>
                <w:color w:val="000000"/>
              </w:rPr>
              <w:t xml:space="preserve">las comunas de </w:t>
            </w:r>
            <w:r w:rsidR="00F6399E">
              <w:rPr>
                <w:color w:val="000000"/>
              </w:rPr>
              <w:t>Chillán y Chillán Viejo</w:t>
            </w:r>
            <w:r w:rsidR="00E73671">
              <w:rPr>
                <w:color w:val="000000"/>
              </w:rPr>
              <w:t>.</w:t>
            </w:r>
          </w:p>
        </w:tc>
        <w:tc>
          <w:tcPr>
            <w:tcW w:w="1662" w:type="pct"/>
          </w:tcPr>
          <w:p w14:paraId="75CE07F9" w14:textId="77777777" w:rsidR="001E567C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Control de emisiones</w:t>
            </w:r>
            <w:r w:rsidR="00B06474">
              <w:rPr>
                <w:rFonts w:asciiTheme="minorHAnsi" w:hAnsiTheme="minorHAnsi" w:cs="Courier"/>
                <w:b/>
                <w:bCs/>
              </w:rPr>
              <w:t xml:space="preserve"> de fuentes </w:t>
            </w:r>
            <w:proofErr w:type="gramStart"/>
            <w:r w:rsidR="00B06474">
              <w:rPr>
                <w:rFonts w:asciiTheme="minorHAnsi" w:hAnsiTheme="minorHAnsi" w:cs="Courier"/>
                <w:b/>
                <w:bCs/>
              </w:rPr>
              <w:t>fijas  residenciales</w:t>
            </w:r>
            <w:proofErr w:type="gramEnd"/>
            <w:r w:rsidR="00B06474">
              <w:rPr>
                <w:rFonts w:asciiTheme="minorHAnsi" w:hAnsiTheme="minorHAnsi" w:cs="Courier"/>
                <w:b/>
                <w:bCs/>
              </w:rPr>
              <w:t>, industriales y comerciales.</w:t>
            </w:r>
          </w:p>
          <w:p w14:paraId="7C14DDFB" w14:textId="77777777" w:rsidR="00E73671" w:rsidRPr="00E73671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14:paraId="3D9E377E" w14:textId="569278B3" w:rsidR="00F6399E" w:rsidRDefault="00F6399E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 40: </w:t>
            </w:r>
            <w:r w:rsidR="00321AC4" w:rsidRPr="00321AC4">
              <w:rPr>
                <w:rFonts w:cs="Courier"/>
                <w:lang w:val="es-CL"/>
              </w:rPr>
              <w:t>Las calderas, nuevas y existentes, de potencia térmica mayor o</w:t>
            </w:r>
            <w:r w:rsidR="00321AC4">
              <w:rPr>
                <w:rFonts w:cs="Courier"/>
                <w:lang w:val="es-CL"/>
              </w:rPr>
              <w:t xml:space="preserve"> </w:t>
            </w:r>
            <w:r w:rsidR="00321AC4" w:rsidRPr="00321AC4">
              <w:rPr>
                <w:rFonts w:asciiTheme="minorHAnsi" w:hAnsiTheme="minorHAnsi" w:cs="Courier"/>
                <w:lang w:val="es-CL"/>
              </w:rPr>
              <w:t xml:space="preserve">igual a 75 </w:t>
            </w:r>
            <w:proofErr w:type="spellStart"/>
            <w:r w:rsidR="00321AC4"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="00321AC4" w:rsidRPr="00321AC4">
              <w:rPr>
                <w:rFonts w:asciiTheme="minorHAnsi" w:hAnsiTheme="minorHAnsi" w:cs="Courier"/>
                <w:lang w:val="es-CL"/>
              </w:rPr>
              <w:t>, deberán cumplir con los límites máximos de emisión de MP</w:t>
            </w:r>
            <w:r w:rsidRPr="00F6399E">
              <w:rPr>
                <w:rFonts w:asciiTheme="minorHAnsi" w:hAnsiTheme="minorHAnsi" w:cs="Courier"/>
              </w:rPr>
              <w:t>.</w:t>
            </w:r>
          </w:p>
          <w:p w14:paraId="4C2D56D9" w14:textId="77777777" w:rsidR="0094054A" w:rsidRDefault="0094054A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</w:p>
          <w:p w14:paraId="75A64C5E" w14:textId="04420AAA" w:rsidR="00321AC4" w:rsidRPr="00321AC4" w:rsidRDefault="00321AC4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321AC4">
              <w:rPr>
                <w:rFonts w:cs="Courier"/>
                <w:b/>
                <w:bCs/>
                <w:lang w:val="es-CL"/>
              </w:rPr>
              <w:t>Art</w:t>
            </w:r>
            <w:r>
              <w:rPr>
                <w:rFonts w:cs="Courier"/>
                <w:b/>
                <w:bCs/>
                <w:lang w:val="es-CL"/>
              </w:rPr>
              <w:t>.</w:t>
            </w:r>
            <w:r w:rsidRPr="00321AC4">
              <w:rPr>
                <w:rFonts w:cs="Courier"/>
                <w:b/>
                <w:bCs/>
                <w:lang w:val="es-CL"/>
              </w:rPr>
              <w:t xml:space="preserve"> 41.- </w:t>
            </w:r>
            <w:r w:rsidRPr="00321AC4">
              <w:rPr>
                <w:rFonts w:cs="Courier"/>
                <w:lang w:val="es-CL"/>
              </w:rPr>
              <w:t>Con el fin de reducir las emisiones de dióxido de azufre (SO</w:t>
            </w:r>
            <w:proofErr w:type="gramStart"/>
            <w:r w:rsidRPr="00321AC4">
              <w:rPr>
                <w:rFonts w:cs="Courier"/>
                <w:lang w:val="es-CL"/>
              </w:rPr>
              <w:t>2 )</w:t>
            </w:r>
            <w:proofErr w:type="gramEnd"/>
            <w:r w:rsidRPr="00321AC4">
              <w:rPr>
                <w:rFonts w:cs="Courier"/>
                <w:lang w:val="es-CL"/>
              </w:rPr>
              <w:t>,</w:t>
            </w:r>
            <w:r>
              <w:rPr>
                <w:rFonts w:cs="Courier"/>
                <w:lang w:val="es-CL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 xml:space="preserve">las calderas nuevas y existentes de potencia térmica mayor o igual a 75 </w:t>
            </w:r>
            <w:proofErr w:type="spellStart"/>
            <w:r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Pr="00321AC4">
              <w:rPr>
                <w:rFonts w:asciiTheme="minorHAnsi" w:hAnsiTheme="minorHAnsi" w:cs="Courier"/>
                <w:lang w:val="es-CL"/>
              </w:rPr>
              <w:t>, que</w:t>
            </w:r>
            <w:r>
              <w:rPr>
                <w:rFonts w:asciiTheme="minorHAnsi" w:hAnsiTheme="minorHAnsi" w:cs="Courier"/>
                <w:lang w:val="es-CL"/>
              </w:rPr>
              <w:t xml:space="preserve"> </w:t>
            </w:r>
            <w:r w:rsidRPr="00321AC4">
              <w:rPr>
                <w:rFonts w:cs="Courier"/>
              </w:rPr>
              <w:t>usen un combustible de origen fósil, en estado líquido o sólido, deberán cumplir</w:t>
            </w:r>
            <w:r>
              <w:rPr>
                <w:rFonts w:cs="Courier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>con</w:t>
            </w:r>
            <w:r>
              <w:rPr>
                <w:rFonts w:asciiTheme="minorHAnsi" w:hAnsiTheme="minorHAnsi" w:cs="Courier"/>
                <w:lang w:val="es-CL"/>
              </w:rPr>
              <w:t xml:space="preserve"> los límites máximos de emisión de SO</w:t>
            </w:r>
            <w:r w:rsidRPr="00321AC4">
              <w:rPr>
                <w:rFonts w:cs="Calibri"/>
                <w:sz w:val="24"/>
                <w:szCs w:val="24"/>
                <w:lang w:val="es-CL"/>
              </w:rPr>
              <w:t>₂</w:t>
            </w:r>
            <w:r>
              <w:rPr>
                <w:rFonts w:asciiTheme="minorHAnsi" w:hAnsiTheme="minorHAnsi" w:cs="Courier"/>
                <w:lang w:val="es-CL"/>
              </w:rPr>
              <w:t>.</w:t>
            </w:r>
          </w:p>
          <w:p w14:paraId="664CAAA2" w14:textId="5D510B88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</w:p>
          <w:p w14:paraId="18C98581" w14:textId="348E6A58" w:rsidR="00B3429A" w:rsidRDefault="00F6399E" w:rsidP="0094054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4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</w:t>
            </w:r>
            <w:proofErr w:type="gramStart"/>
            <w:r w:rsidRPr="00F6399E">
              <w:rPr>
                <w:rFonts w:asciiTheme="minorHAnsi" w:hAnsiTheme="minorHAnsi" w:cs="Courier"/>
              </w:rPr>
              <w:t>existentes  &gt;</w:t>
            </w:r>
            <w:proofErr w:type="gramEnd"/>
            <w:r w:rsidRPr="00F6399E">
              <w:rPr>
                <w:rFonts w:asciiTheme="minorHAnsi" w:hAnsiTheme="minorHAnsi" w:cs="Courier"/>
              </w:rPr>
              <w:t xml:space="preserve"> 75 </w:t>
            </w:r>
            <w:proofErr w:type="spellStart"/>
            <w:r w:rsidRPr="00F6399E">
              <w:rPr>
                <w:rFonts w:asciiTheme="minorHAnsi" w:hAnsiTheme="minorHAnsi" w:cs="Courier"/>
              </w:rPr>
              <w:t>k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realizar mediciones discretas de MP y SO2</w:t>
            </w:r>
            <w:r w:rsidR="0094054A">
              <w:rPr>
                <w:rFonts w:asciiTheme="minorHAnsi" w:hAnsiTheme="minorHAnsi" w:cs="Courier"/>
              </w:rPr>
              <w:t>.</w:t>
            </w:r>
          </w:p>
        </w:tc>
        <w:tc>
          <w:tcPr>
            <w:tcW w:w="1975" w:type="pct"/>
          </w:tcPr>
          <w:p w14:paraId="06136DB9" w14:textId="6D7A1B97" w:rsidR="00E01789" w:rsidRDefault="004C005C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321AC4">
              <w:rPr>
                <w:rFonts w:asciiTheme="minorHAnsi" w:hAnsiTheme="minorHAnsi"/>
              </w:rPr>
              <w:t>1</w:t>
            </w:r>
            <w:r w:rsidR="008D52A7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E73671">
              <w:rPr>
                <w:rFonts w:asciiTheme="minorHAnsi" w:hAnsiTheme="minorHAnsi"/>
              </w:rPr>
              <w:t>ju</w:t>
            </w:r>
            <w:r w:rsidR="008D52A7">
              <w:rPr>
                <w:rFonts w:asciiTheme="minorHAnsi" w:hAnsiTheme="minorHAnsi"/>
              </w:rPr>
              <w:t>l</w:t>
            </w:r>
            <w:r w:rsidR="00E73671">
              <w:rPr>
                <w:rFonts w:asciiTheme="minorHAnsi" w:hAnsiTheme="minorHAnsi"/>
              </w:rPr>
              <w:t>i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</w:t>
            </w:r>
            <w:r w:rsidR="006A4953">
              <w:rPr>
                <w:rFonts w:asciiTheme="minorHAnsi" w:hAnsiTheme="minorHAnsi"/>
              </w:rPr>
              <w:t>ambiental a</w:t>
            </w:r>
            <w:r w:rsidR="00321AC4">
              <w:rPr>
                <w:rFonts w:asciiTheme="minorHAnsi" w:hAnsiTheme="minorHAnsi"/>
              </w:rPr>
              <w:t xml:space="preserve"> </w:t>
            </w:r>
            <w:r w:rsidR="00E73671">
              <w:rPr>
                <w:rFonts w:asciiTheme="minorHAnsi" w:hAnsiTheme="minorHAnsi"/>
              </w:rPr>
              <w:t>l</w:t>
            </w:r>
            <w:r w:rsidR="00321AC4">
              <w:rPr>
                <w:rFonts w:asciiTheme="minorHAnsi" w:hAnsiTheme="minorHAnsi"/>
              </w:rPr>
              <w:t>a</w:t>
            </w:r>
            <w:r w:rsidR="00E73671">
              <w:rPr>
                <w:rFonts w:asciiTheme="minorHAnsi" w:hAnsiTheme="minorHAnsi"/>
              </w:rPr>
              <w:t xml:space="preserve"> </w:t>
            </w:r>
            <w:r w:rsidR="00B8796B">
              <w:rPr>
                <w:rFonts w:cs="Calibri"/>
              </w:rPr>
              <w:t xml:space="preserve">Universidad </w:t>
            </w:r>
            <w:r w:rsidR="008D52A7" w:rsidRPr="008D52A7">
              <w:rPr>
                <w:rFonts w:cs="Calibri"/>
                <w:bCs/>
              </w:rPr>
              <w:t xml:space="preserve">Adventista </w:t>
            </w:r>
            <w:r w:rsidR="008D52A7">
              <w:rPr>
                <w:rFonts w:cs="Calibri"/>
                <w:bCs/>
              </w:rPr>
              <w:t>D</w:t>
            </w:r>
            <w:r w:rsidR="008D52A7" w:rsidRPr="008D52A7">
              <w:rPr>
                <w:rFonts w:cs="Calibri"/>
                <w:bCs/>
              </w:rPr>
              <w:t xml:space="preserve">e </w:t>
            </w:r>
            <w:proofErr w:type="gramStart"/>
            <w:r w:rsidR="008D52A7" w:rsidRPr="008D52A7">
              <w:rPr>
                <w:rFonts w:cs="Calibri"/>
                <w:bCs/>
              </w:rPr>
              <w:t>Chile</w:t>
            </w:r>
            <w:r w:rsidR="00E73671">
              <w:rPr>
                <w:rFonts w:asciiTheme="minorHAnsi" w:hAnsiTheme="minorHAnsi"/>
              </w:rPr>
              <w:t xml:space="preserve">, </w:t>
            </w:r>
            <w:r w:rsidR="006A4953">
              <w:rPr>
                <w:rFonts w:asciiTheme="minorHAnsi" w:hAnsiTheme="minorHAnsi"/>
              </w:rPr>
              <w:t xml:space="preserve"> donde</w:t>
            </w:r>
            <w:proofErr w:type="gramEnd"/>
            <w:r w:rsidR="006A4953">
              <w:rPr>
                <w:rFonts w:asciiTheme="minorHAnsi" w:hAnsiTheme="minorHAnsi"/>
              </w:rPr>
              <w:t xml:space="preserve"> se constató </w:t>
            </w:r>
            <w:r w:rsidR="00E01789">
              <w:rPr>
                <w:rFonts w:asciiTheme="minorHAnsi" w:hAnsiTheme="minorHAnsi"/>
              </w:rPr>
              <w:t xml:space="preserve">en Acta de inspección ( Ver anexo 1) </w:t>
            </w:r>
            <w:r w:rsidR="006A4953">
              <w:rPr>
                <w:rFonts w:asciiTheme="minorHAnsi" w:hAnsiTheme="minorHAnsi"/>
              </w:rPr>
              <w:t xml:space="preserve">la existencia de </w:t>
            </w:r>
            <w:r w:rsidR="008D52A7">
              <w:rPr>
                <w:rFonts w:asciiTheme="minorHAnsi" w:hAnsiTheme="minorHAnsi"/>
              </w:rPr>
              <w:t>7</w:t>
            </w:r>
            <w:r w:rsidR="00E73671">
              <w:rPr>
                <w:rFonts w:asciiTheme="minorHAnsi" w:hAnsiTheme="minorHAnsi"/>
              </w:rPr>
              <w:t xml:space="preserve"> ca</w:t>
            </w:r>
            <w:r w:rsidR="00E01789">
              <w:rPr>
                <w:rFonts w:asciiTheme="minorHAnsi" w:hAnsiTheme="minorHAnsi"/>
              </w:rPr>
              <w:t>l</w:t>
            </w:r>
            <w:r w:rsidR="00E73671">
              <w:rPr>
                <w:rFonts w:asciiTheme="minorHAnsi" w:hAnsiTheme="minorHAnsi"/>
              </w:rPr>
              <w:t>deras para calefacción</w:t>
            </w:r>
            <w:r w:rsidR="00EA67F7">
              <w:rPr>
                <w:rFonts w:asciiTheme="minorHAnsi" w:hAnsiTheme="minorHAnsi"/>
              </w:rPr>
              <w:t>,</w:t>
            </w:r>
            <w:r w:rsidR="00E73671">
              <w:rPr>
                <w:rFonts w:asciiTheme="minorHAnsi" w:hAnsiTheme="minorHAnsi"/>
              </w:rPr>
              <w:t xml:space="preserve"> </w:t>
            </w:r>
            <w:r w:rsidR="00EA67F7">
              <w:rPr>
                <w:rFonts w:asciiTheme="minorHAnsi" w:hAnsiTheme="minorHAnsi"/>
              </w:rPr>
              <w:t xml:space="preserve"> </w:t>
            </w:r>
            <w:r w:rsidR="009D522E">
              <w:rPr>
                <w:rFonts w:asciiTheme="minorHAnsi" w:hAnsiTheme="minorHAnsi"/>
              </w:rPr>
              <w:t xml:space="preserve">cinco </w:t>
            </w:r>
            <w:r w:rsidR="00EA67F7">
              <w:rPr>
                <w:rFonts w:asciiTheme="minorHAnsi" w:hAnsiTheme="minorHAnsi"/>
              </w:rPr>
              <w:t xml:space="preserve">de </w:t>
            </w:r>
            <w:r w:rsidR="00E73671">
              <w:rPr>
                <w:rFonts w:asciiTheme="minorHAnsi" w:hAnsiTheme="minorHAnsi"/>
              </w:rPr>
              <w:t xml:space="preserve">las cuales </w:t>
            </w:r>
            <w:r w:rsidR="00E01789">
              <w:rPr>
                <w:rFonts w:asciiTheme="minorHAnsi" w:hAnsiTheme="minorHAnsi"/>
              </w:rPr>
              <w:t>u</w:t>
            </w:r>
            <w:r w:rsidR="00E73671">
              <w:rPr>
                <w:rFonts w:asciiTheme="minorHAnsi" w:hAnsiTheme="minorHAnsi"/>
              </w:rPr>
              <w:t>tilizan gas licuado como combustible único y permanente</w:t>
            </w:r>
            <w:r w:rsidR="009D522E">
              <w:rPr>
                <w:rFonts w:asciiTheme="minorHAnsi" w:hAnsiTheme="minorHAnsi"/>
              </w:rPr>
              <w:t>, una que utiliza leña y otra que utiliza petróleo como combustible único y permanente.</w:t>
            </w:r>
          </w:p>
          <w:p w14:paraId="32650D1A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69B46F71" w14:textId="4860718A" w:rsidR="00E73671" w:rsidRDefault="009D522E" w:rsidP="00E73671">
            <w:pPr>
              <w:jc w:val="both"/>
              <w:rPr>
                <w:rFonts w:asciiTheme="minorHAnsi" w:hAnsiTheme="minorHAnsi"/>
              </w:rPr>
            </w:pPr>
            <w:r w:rsidRPr="00E853F0">
              <w:rPr>
                <w:rFonts w:asciiTheme="minorHAnsi" w:hAnsiTheme="minorHAnsi"/>
              </w:rPr>
              <w:t xml:space="preserve">Se acredita la existencia de caldera </w:t>
            </w:r>
            <w:r w:rsidR="00E73671" w:rsidRPr="00E853F0">
              <w:rPr>
                <w:rFonts w:asciiTheme="minorHAnsi" w:hAnsiTheme="minorHAnsi"/>
              </w:rPr>
              <w:t xml:space="preserve">marca </w:t>
            </w:r>
            <w:proofErr w:type="spellStart"/>
            <w:r w:rsidRPr="00E853F0">
              <w:rPr>
                <w:rFonts w:asciiTheme="minorHAnsi" w:hAnsiTheme="minorHAnsi"/>
              </w:rPr>
              <w:t>Kewanne</w:t>
            </w:r>
            <w:proofErr w:type="spellEnd"/>
            <w:r w:rsidR="00B8796B" w:rsidRPr="00E853F0">
              <w:rPr>
                <w:rFonts w:asciiTheme="minorHAnsi" w:hAnsiTheme="minorHAnsi"/>
              </w:rPr>
              <w:t>,</w:t>
            </w:r>
            <w:r w:rsidR="00E73671" w:rsidRPr="00E853F0">
              <w:rPr>
                <w:rFonts w:asciiTheme="minorHAnsi" w:hAnsiTheme="minorHAnsi"/>
              </w:rPr>
              <w:t xml:space="preserve"> </w:t>
            </w:r>
            <w:r w:rsidRPr="00E853F0">
              <w:rPr>
                <w:rFonts w:asciiTheme="minorHAnsi" w:hAnsiTheme="minorHAnsi"/>
              </w:rPr>
              <w:t>número de registro SSÑ-342</w:t>
            </w:r>
            <w:r w:rsidR="00E172FA">
              <w:rPr>
                <w:rFonts w:asciiTheme="minorHAnsi" w:hAnsiTheme="minorHAnsi"/>
              </w:rPr>
              <w:t>, cuyo combustible único y permanente es el gas</w:t>
            </w:r>
            <w:r w:rsidR="00B8796B" w:rsidRPr="00E853F0">
              <w:rPr>
                <w:rFonts w:asciiTheme="minorHAnsi" w:hAnsiTheme="minorHAnsi"/>
              </w:rPr>
              <w:t>.</w:t>
            </w:r>
            <w:r w:rsidR="00E01789" w:rsidRPr="00E853F0">
              <w:rPr>
                <w:rFonts w:asciiTheme="minorHAnsi" w:hAnsiTheme="minorHAnsi"/>
              </w:rPr>
              <w:t xml:space="preserve"> </w:t>
            </w:r>
            <w:r w:rsidR="00B8796B" w:rsidRPr="00E853F0">
              <w:rPr>
                <w:rFonts w:asciiTheme="minorHAnsi" w:hAnsiTheme="minorHAnsi"/>
              </w:rPr>
              <w:t>A</w:t>
            </w:r>
            <w:r w:rsidR="00E01789" w:rsidRPr="00E853F0">
              <w:rPr>
                <w:rFonts w:asciiTheme="minorHAnsi" w:hAnsiTheme="minorHAnsi"/>
              </w:rPr>
              <w:t>l momento de la inspección el equi</w:t>
            </w:r>
            <w:r w:rsidRPr="00E853F0">
              <w:rPr>
                <w:rFonts w:asciiTheme="minorHAnsi" w:hAnsiTheme="minorHAnsi"/>
              </w:rPr>
              <w:t>po</w:t>
            </w:r>
            <w:r w:rsidR="00E01789" w:rsidRPr="00E853F0">
              <w:rPr>
                <w:rFonts w:asciiTheme="minorHAnsi" w:hAnsiTheme="minorHAnsi"/>
              </w:rPr>
              <w:t xml:space="preserve"> se encontraba </w:t>
            </w:r>
            <w:r w:rsidR="00B8796B" w:rsidRPr="00E853F0">
              <w:rPr>
                <w:rFonts w:asciiTheme="minorHAnsi" w:hAnsiTheme="minorHAnsi"/>
              </w:rPr>
              <w:t xml:space="preserve">en </w:t>
            </w:r>
            <w:r w:rsidR="00E01789" w:rsidRPr="00E853F0">
              <w:rPr>
                <w:rFonts w:asciiTheme="minorHAnsi" w:hAnsiTheme="minorHAnsi"/>
              </w:rPr>
              <w:t>opera</w:t>
            </w:r>
            <w:r w:rsidR="00B8796B" w:rsidRPr="00E853F0">
              <w:rPr>
                <w:rFonts w:asciiTheme="minorHAnsi" w:hAnsiTheme="minorHAnsi"/>
              </w:rPr>
              <w:t>ción</w:t>
            </w:r>
            <w:r w:rsidR="00E01789" w:rsidRPr="00E853F0">
              <w:rPr>
                <w:rFonts w:asciiTheme="minorHAnsi" w:hAnsiTheme="minorHAnsi"/>
              </w:rPr>
              <w:t>.</w:t>
            </w:r>
          </w:p>
          <w:p w14:paraId="7FD07366" w14:textId="2F92861C" w:rsidR="002C457A" w:rsidRDefault="002C457A" w:rsidP="00E73671">
            <w:pPr>
              <w:jc w:val="both"/>
              <w:rPr>
                <w:rFonts w:asciiTheme="minorHAnsi" w:hAnsiTheme="minorHAnsi"/>
              </w:rPr>
            </w:pPr>
          </w:p>
          <w:p w14:paraId="2D4015B4" w14:textId="77777777"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14:paraId="0E8D6506" w14:textId="77777777"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</w:tcPr>
          <w:p w14:paraId="616952DC" w14:textId="4E4D279D" w:rsidR="00B3429A" w:rsidRPr="0023731E" w:rsidRDefault="008C7698" w:rsidP="008C769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t xml:space="preserve">La </w:t>
            </w:r>
            <w:r w:rsidR="00932C25" w:rsidRPr="00F90214">
              <w:t>caldera existente opera en forma exclusiva y permanente</w:t>
            </w:r>
            <w:r>
              <w:t xml:space="preserve"> con combustible gaseoso,</w:t>
            </w:r>
            <w:r w:rsidR="00932C25" w:rsidRPr="00F90214">
              <w:t xml:space="preserve"> queda exento de realizar las mediciones discretas para el control de emisiones</w:t>
            </w:r>
            <w:r>
              <w:t xml:space="preserve">.   </w:t>
            </w:r>
            <w:r w:rsidR="00932C25" w:rsidRPr="00F90214">
              <w:t xml:space="preserve">Se considerará la priorización de la verificación del uso exclusivo y permanente durante el próximo periodo de fiscalización, según </w:t>
            </w:r>
            <w:r>
              <w:t xml:space="preserve">lo </w:t>
            </w:r>
            <w:r w:rsidR="00932C25" w:rsidRPr="00F90214">
              <w:t xml:space="preserve">estipulado en el PPDA de </w:t>
            </w:r>
            <w:proofErr w:type="gramStart"/>
            <w:r w:rsidR="00932C25" w:rsidRPr="00F90214">
              <w:t>las comuna</w:t>
            </w:r>
            <w:proofErr w:type="gramEnd"/>
            <w:r w:rsidR="00932C25" w:rsidRPr="00F90214">
              <w:t xml:space="preserve"> de Chillán y Chillán Viejo.</w:t>
            </w:r>
          </w:p>
        </w:tc>
      </w:tr>
    </w:tbl>
    <w:p w14:paraId="34147DC5" w14:textId="3DAA1832" w:rsidR="00932C25" w:rsidRDefault="00932C25" w:rsidP="00381197">
      <w:pPr>
        <w:pStyle w:val="IFA1"/>
        <w:numPr>
          <w:ilvl w:val="0"/>
          <w:numId w:val="0"/>
        </w:numPr>
        <w:ind w:left="432"/>
      </w:pPr>
      <w:bookmarkStart w:id="24" w:name="_Toc352840405"/>
      <w:bookmarkStart w:id="25" w:name="_Toc352841465"/>
      <w:bookmarkStart w:id="26" w:name="_Toc447875255"/>
      <w:bookmarkStart w:id="27" w:name="_Toc449519286"/>
      <w:bookmarkEnd w:id="23"/>
    </w:p>
    <w:p w14:paraId="416F060A" w14:textId="0D693848" w:rsidR="00932C25" w:rsidRDefault="00932C25">
      <w:r>
        <w:br w:type="page"/>
      </w:r>
    </w:p>
    <w:p w14:paraId="18A0DB2E" w14:textId="6B801A8C" w:rsidR="008C7698" w:rsidRDefault="0094054A" w:rsidP="0094054A">
      <w:pPr>
        <w:pStyle w:val="Ttulo1"/>
        <w:numPr>
          <w:ilvl w:val="0"/>
          <w:numId w:val="0"/>
        </w:numPr>
        <w:ind w:left="576" w:hanging="576"/>
      </w:pPr>
      <w:r>
        <w:lastRenderedPageBreak/>
        <w:t>4       REGISTRO FOTOGRAFICO</w:t>
      </w:r>
      <w:bookmarkStart w:id="28" w:name="_GoBack"/>
      <w:bookmarkEnd w:id="28"/>
    </w:p>
    <w:p w14:paraId="23584C06" w14:textId="77777777" w:rsidR="008C7698" w:rsidRDefault="008C7698">
      <w:pPr>
        <w:rPr>
          <w:rFonts w:ascii="Calibri" w:eastAsia="Calibri" w:hAnsi="Calibri" w:cs="Calibri"/>
          <w:b/>
          <w:sz w:val="24"/>
          <w:szCs w:val="20"/>
        </w:rPr>
      </w:pPr>
    </w:p>
    <w:tbl>
      <w:tblPr>
        <w:tblpPr w:leftFromText="141" w:rightFromText="141" w:vertAnchor="text" w:horzAnchor="margin" w:tblpY="-322"/>
        <w:tblW w:w="13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3631"/>
        <w:gridCol w:w="3902"/>
        <w:gridCol w:w="3028"/>
      </w:tblGrid>
      <w:tr w:rsidR="008C7698" w:rsidRPr="0025129B" w14:paraId="045011CF" w14:textId="77777777" w:rsidTr="008C7698">
        <w:trPr>
          <w:trHeight w:val="197"/>
        </w:trPr>
        <w:tc>
          <w:tcPr>
            <w:tcW w:w="13615" w:type="dxa"/>
            <w:gridSpan w:val="4"/>
            <w:shd w:val="clear" w:color="auto" w:fill="auto"/>
            <w:noWrap/>
            <w:vAlign w:val="center"/>
            <w:hideMark/>
          </w:tcPr>
          <w:p w14:paraId="44F19E3B" w14:textId="5E20723D" w:rsidR="008C7698" w:rsidRPr="0025129B" w:rsidRDefault="008C7698" w:rsidP="008C76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9" w:name="_Hlk28481728"/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Fotográficos</w:t>
            </w:r>
          </w:p>
        </w:tc>
      </w:tr>
      <w:tr w:rsidR="008C7698" w:rsidRPr="0025129B" w14:paraId="03DB812B" w14:textId="77777777" w:rsidTr="008C7698">
        <w:trPr>
          <w:trHeight w:val="4699"/>
        </w:trPr>
        <w:tc>
          <w:tcPr>
            <w:tcW w:w="6685" w:type="dxa"/>
            <w:gridSpan w:val="2"/>
            <w:shd w:val="clear" w:color="auto" w:fill="auto"/>
            <w:noWrap/>
            <w:vAlign w:val="center"/>
            <w:hideMark/>
          </w:tcPr>
          <w:p w14:paraId="0EC7D38C" w14:textId="77777777" w:rsidR="008C7698" w:rsidRPr="0025129B" w:rsidRDefault="008C7698" w:rsidP="008C769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5AB7A53" wp14:editId="3E809480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81280</wp:posOffset>
                  </wp:positionV>
                  <wp:extent cx="2353310" cy="3138805"/>
                  <wp:effectExtent l="0" t="0" r="8890" b="4445"/>
                  <wp:wrapTight wrapText="bothSides">
                    <wp:wrapPolygon edited="0">
                      <wp:start x="0" y="0"/>
                      <wp:lineTo x="0" y="21499"/>
                      <wp:lineTo x="21507" y="21499"/>
                      <wp:lineTo x="21507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313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30" w:type="dxa"/>
            <w:gridSpan w:val="2"/>
            <w:shd w:val="clear" w:color="auto" w:fill="auto"/>
            <w:noWrap/>
            <w:vAlign w:val="center"/>
            <w:hideMark/>
          </w:tcPr>
          <w:p w14:paraId="230B4ED2" w14:textId="77777777" w:rsidR="008C7698" w:rsidRPr="0025129B" w:rsidRDefault="008C7698" w:rsidP="008C769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5CDBDE0" wp14:editId="20FA303D">
                  <wp:simplePos x="0" y="0"/>
                  <wp:positionH relativeFrom="column">
                    <wp:posOffset>890270</wp:posOffset>
                  </wp:positionH>
                  <wp:positionV relativeFrom="paragraph">
                    <wp:posOffset>69215</wp:posOffset>
                  </wp:positionV>
                  <wp:extent cx="2373630" cy="3164840"/>
                  <wp:effectExtent l="0" t="0" r="7620" b="0"/>
                  <wp:wrapTight wrapText="bothSides">
                    <wp:wrapPolygon edited="0">
                      <wp:start x="0" y="0"/>
                      <wp:lineTo x="0" y="21453"/>
                      <wp:lineTo x="21496" y="21453"/>
                      <wp:lineTo x="21496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630" cy="316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3CC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8C7698" w:rsidRPr="0025129B" w14:paraId="56E4F048" w14:textId="77777777" w:rsidTr="008C7698">
        <w:trPr>
          <w:trHeight w:val="413"/>
        </w:trPr>
        <w:tc>
          <w:tcPr>
            <w:tcW w:w="3054" w:type="dxa"/>
            <w:shd w:val="clear" w:color="auto" w:fill="auto"/>
            <w:noWrap/>
            <w:vAlign w:val="center"/>
            <w:hideMark/>
          </w:tcPr>
          <w:p w14:paraId="16F70EEA" w14:textId="77777777" w:rsidR="008C7698" w:rsidRPr="0025129B" w:rsidRDefault="008C7698" w:rsidP="008C7698">
            <w:pPr>
              <w:rPr>
                <w:rFonts w:eastAsia="Times New Roman"/>
                <w:color w:val="000000"/>
                <w:szCs w:val="18"/>
                <w:lang w:eastAsia="es-CL"/>
              </w:rPr>
            </w:pPr>
            <w:r w:rsidRPr="000B51CC">
              <w:rPr>
                <w:b/>
                <w:sz w:val="18"/>
              </w:rPr>
              <w:t>Fotografía</w:t>
            </w:r>
            <w:r>
              <w:rPr>
                <w:b/>
                <w:sz w:val="18"/>
              </w:rPr>
              <w:t xml:space="preserve"> 1</w:t>
            </w:r>
          </w:p>
        </w:tc>
        <w:tc>
          <w:tcPr>
            <w:tcW w:w="3631" w:type="dxa"/>
            <w:shd w:val="clear" w:color="auto" w:fill="auto"/>
            <w:noWrap/>
            <w:vAlign w:val="center"/>
            <w:hideMark/>
          </w:tcPr>
          <w:p w14:paraId="1F03D4A4" w14:textId="77777777" w:rsidR="008C7698" w:rsidRPr="0025129B" w:rsidRDefault="008C7698" w:rsidP="008C7698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Pr="007E2D5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19-07-2019</w:t>
            </w:r>
          </w:p>
        </w:tc>
        <w:tc>
          <w:tcPr>
            <w:tcW w:w="3902" w:type="dxa"/>
            <w:shd w:val="clear" w:color="auto" w:fill="auto"/>
            <w:noWrap/>
            <w:vAlign w:val="center"/>
            <w:hideMark/>
          </w:tcPr>
          <w:p w14:paraId="710162CE" w14:textId="77777777" w:rsidR="008C7698" w:rsidRPr="0025129B" w:rsidRDefault="008C7698" w:rsidP="008C7698">
            <w:pPr>
              <w:rPr>
                <w:szCs w:val="18"/>
              </w:rPr>
            </w:pPr>
            <w:r w:rsidRPr="000B51CC">
              <w:rPr>
                <w:b/>
                <w:sz w:val="18"/>
              </w:rPr>
              <w:t>Fotografía</w:t>
            </w:r>
            <w:r>
              <w:rPr>
                <w:b/>
                <w:sz w:val="18"/>
              </w:rPr>
              <w:t xml:space="preserve"> 2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5D3860C3" w14:textId="77777777" w:rsidR="008C7698" w:rsidRPr="0025129B" w:rsidRDefault="008C7698" w:rsidP="008C7698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1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9-07-2019</w:t>
            </w:r>
          </w:p>
        </w:tc>
      </w:tr>
      <w:tr w:rsidR="008C7698" w:rsidRPr="0025129B" w14:paraId="578784F2" w14:textId="77777777" w:rsidTr="008C7698">
        <w:trPr>
          <w:trHeight w:val="450"/>
        </w:trPr>
        <w:tc>
          <w:tcPr>
            <w:tcW w:w="6685" w:type="dxa"/>
            <w:gridSpan w:val="2"/>
            <w:vMerge w:val="restart"/>
            <w:shd w:val="clear" w:color="auto" w:fill="auto"/>
            <w:hideMark/>
          </w:tcPr>
          <w:p w14:paraId="27E2D306" w14:textId="77777777" w:rsidR="008C7698" w:rsidRPr="0025129B" w:rsidRDefault="008C7698" w:rsidP="008C7698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dio de P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Vista de caldera a gas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°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 registro SSÑ-342.</w:t>
            </w:r>
          </w:p>
          <w:p w14:paraId="43C650FD" w14:textId="77777777" w:rsidR="008C7698" w:rsidRPr="0025129B" w:rsidRDefault="008C7698" w:rsidP="008C7698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930" w:type="dxa"/>
            <w:gridSpan w:val="2"/>
            <w:vMerge w:val="restart"/>
            <w:shd w:val="clear" w:color="auto" w:fill="auto"/>
            <w:hideMark/>
          </w:tcPr>
          <w:p w14:paraId="2A1DE283" w14:textId="77777777" w:rsidR="008C7698" w:rsidRPr="00932C25" w:rsidRDefault="008C7698" w:rsidP="008C7698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dio de P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 de placa de marca de caldera SSÑ-342.</w:t>
            </w:r>
          </w:p>
        </w:tc>
      </w:tr>
      <w:tr w:rsidR="008C7698" w:rsidRPr="0025129B" w14:paraId="74A62A23" w14:textId="77777777" w:rsidTr="008C7698">
        <w:trPr>
          <w:trHeight w:val="450"/>
        </w:trPr>
        <w:tc>
          <w:tcPr>
            <w:tcW w:w="6685" w:type="dxa"/>
            <w:gridSpan w:val="2"/>
            <w:vMerge/>
            <w:vAlign w:val="center"/>
            <w:hideMark/>
          </w:tcPr>
          <w:p w14:paraId="05040B17" w14:textId="77777777" w:rsidR="008C7698" w:rsidRPr="0025129B" w:rsidRDefault="008C7698" w:rsidP="008C7698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30" w:type="dxa"/>
            <w:gridSpan w:val="2"/>
            <w:vMerge/>
            <w:vAlign w:val="center"/>
            <w:hideMark/>
          </w:tcPr>
          <w:p w14:paraId="072A164D" w14:textId="77777777" w:rsidR="008C7698" w:rsidRPr="0025129B" w:rsidRDefault="008C7698" w:rsidP="008C7698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bookmarkEnd w:id="29"/>
    <w:p w14:paraId="1129CF27" w14:textId="77777777" w:rsidR="00ED76CA" w:rsidRPr="001A526B" w:rsidRDefault="00ED76CA" w:rsidP="0094054A">
      <w:pPr>
        <w:pStyle w:val="IFA1"/>
        <w:numPr>
          <w:ilvl w:val="0"/>
          <w:numId w:val="17"/>
        </w:numPr>
        <w:ind w:left="567" w:hanging="567"/>
      </w:pPr>
      <w:r w:rsidRPr="001A526B">
        <w:t>ANEXOS</w:t>
      </w:r>
      <w:bookmarkEnd w:id="24"/>
      <w:bookmarkEnd w:id="25"/>
      <w:bookmarkEnd w:id="26"/>
      <w:bookmarkEnd w:id="27"/>
    </w:p>
    <w:p w14:paraId="0BFCC3D1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14:paraId="489E7AF7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AF0E8B0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071B97E2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6D51216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02E0229C" w14:textId="77777777"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6B9C7C15" w14:textId="44FA47B2"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E853F0">
              <w:rPr>
                <w:rFonts w:cs="Calibri"/>
                <w:lang w:val="es-CL" w:eastAsia="en-US"/>
              </w:rPr>
              <w:t>1</w:t>
            </w:r>
            <w:r w:rsidR="00D7559A">
              <w:rPr>
                <w:rFonts w:cs="Calibri"/>
                <w:lang w:val="es-CL" w:eastAsia="en-US"/>
              </w:rPr>
              <w:t>9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proofErr w:type="gramStart"/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D7559A">
              <w:rPr>
                <w:rFonts w:cs="Calibri"/>
                <w:lang w:val="es-CL" w:eastAsia="en-US"/>
              </w:rPr>
              <w:t xml:space="preserve"> Julio</w:t>
            </w:r>
            <w:proofErr w:type="gramEnd"/>
            <w:r w:rsidR="00D7559A">
              <w:rPr>
                <w:rFonts w:cs="Calibri"/>
                <w:lang w:val="es-CL" w:eastAsia="en-US"/>
              </w:rPr>
              <w:t xml:space="preserve">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14:paraId="50B2468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5C7C1D73" w14:textId="77777777" w:rsidR="00073409" w:rsidRPr="00932C25" w:rsidRDefault="00073409" w:rsidP="003F7FFE">
            <w:pPr>
              <w:jc w:val="center"/>
              <w:rPr>
                <w:rFonts w:cs="Calibri"/>
                <w:lang w:val="es-CL"/>
              </w:rPr>
            </w:pPr>
            <w:r w:rsidRPr="00932C25"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14:paraId="2082B04D" w14:textId="5365E5D7" w:rsidR="00073409" w:rsidRPr="00932C25" w:rsidRDefault="00932C25" w:rsidP="003F7FFE">
            <w:pPr>
              <w:jc w:val="both"/>
              <w:rPr>
                <w:rFonts w:cs="Calibri"/>
              </w:rPr>
            </w:pPr>
            <w:r w:rsidRPr="00932C25">
              <w:rPr>
                <w:rFonts w:cs="Calibri"/>
              </w:rPr>
              <w:t>Anexo fotográfico</w:t>
            </w:r>
          </w:p>
        </w:tc>
      </w:tr>
    </w:tbl>
    <w:p w14:paraId="7788F334" w14:textId="77777777" w:rsidR="00E853F0" w:rsidRPr="001029E5" w:rsidRDefault="00E853F0" w:rsidP="0094054A">
      <w:pPr>
        <w:spacing w:line="240" w:lineRule="auto"/>
        <w:jc w:val="center"/>
        <w:rPr>
          <w:sz w:val="28"/>
          <w:szCs w:val="28"/>
        </w:rPr>
      </w:pPr>
    </w:p>
    <w:sectPr w:rsidR="00E853F0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E7D48" w14:textId="77777777" w:rsidR="000C3573" w:rsidRDefault="000C3573" w:rsidP="00E56524">
      <w:pPr>
        <w:spacing w:after="0" w:line="240" w:lineRule="auto"/>
      </w:pPr>
      <w:r>
        <w:separator/>
      </w:r>
    </w:p>
  </w:endnote>
  <w:endnote w:type="continuationSeparator" w:id="0">
    <w:p w14:paraId="1C082C63" w14:textId="77777777" w:rsidR="000C3573" w:rsidRDefault="000C3573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5817D7E4" w14:textId="77777777"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14:paraId="25C21DA5" w14:textId="77777777"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2F81849" w14:textId="77777777"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2C87E17" w14:textId="77777777"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14:paraId="2E773F58" w14:textId="77777777"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14:paraId="2FC5CBD8" w14:textId="77777777"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229D746" w14:textId="77777777"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A348AA9" w14:textId="77777777"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A7531" w14:textId="77777777" w:rsidR="000C3573" w:rsidRDefault="000C3573" w:rsidP="00E56524">
      <w:pPr>
        <w:spacing w:after="0" w:line="240" w:lineRule="auto"/>
      </w:pPr>
      <w:r>
        <w:separator/>
      </w:r>
    </w:p>
  </w:footnote>
  <w:footnote w:type="continuationSeparator" w:id="0">
    <w:p w14:paraId="491A6230" w14:textId="77777777" w:rsidR="000C3573" w:rsidRDefault="000C3573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FC23868"/>
    <w:multiLevelType w:val="hybridMultilevel"/>
    <w:tmpl w:val="28D86B24"/>
    <w:lvl w:ilvl="0" w:tplc="D4BCEBF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800951"/>
    <w:multiLevelType w:val="multilevel"/>
    <w:tmpl w:val="093E0328"/>
    <w:lvl w:ilvl="0">
      <w:start w:val="1"/>
      <w:numFmt w:val="decimal"/>
      <w:pStyle w:val="IFA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pStyle w:val="Ttulo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3D627F0"/>
    <w:multiLevelType w:val="hybridMultilevel"/>
    <w:tmpl w:val="045C86CC"/>
    <w:lvl w:ilvl="0" w:tplc="340A000F">
      <w:start w:val="1"/>
      <w:numFmt w:val="decimal"/>
      <w:lvlText w:val="%1."/>
      <w:lvlJc w:val="left"/>
      <w:pPr>
        <w:ind w:left="1296" w:hanging="360"/>
      </w:pPr>
    </w:lvl>
    <w:lvl w:ilvl="1" w:tplc="340A0019" w:tentative="1">
      <w:start w:val="1"/>
      <w:numFmt w:val="lowerLetter"/>
      <w:lvlText w:val="%2."/>
      <w:lvlJc w:val="left"/>
      <w:pPr>
        <w:ind w:left="2016" w:hanging="360"/>
      </w:pPr>
    </w:lvl>
    <w:lvl w:ilvl="2" w:tplc="340A001B" w:tentative="1">
      <w:start w:val="1"/>
      <w:numFmt w:val="lowerRoman"/>
      <w:lvlText w:val="%3."/>
      <w:lvlJc w:val="right"/>
      <w:pPr>
        <w:ind w:left="2736" w:hanging="180"/>
      </w:pPr>
    </w:lvl>
    <w:lvl w:ilvl="3" w:tplc="340A000F" w:tentative="1">
      <w:start w:val="1"/>
      <w:numFmt w:val="decimal"/>
      <w:lvlText w:val="%4."/>
      <w:lvlJc w:val="left"/>
      <w:pPr>
        <w:ind w:left="3456" w:hanging="360"/>
      </w:pPr>
    </w:lvl>
    <w:lvl w:ilvl="4" w:tplc="340A0019" w:tentative="1">
      <w:start w:val="1"/>
      <w:numFmt w:val="lowerLetter"/>
      <w:lvlText w:val="%5."/>
      <w:lvlJc w:val="left"/>
      <w:pPr>
        <w:ind w:left="4176" w:hanging="360"/>
      </w:pPr>
    </w:lvl>
    <w:lvl w:ilvl="5" w:tplc="340A001B" w:tentative="1">
      <w:start w:val="1"/>
      <w:numFmt w:val="lowerRoman"/>
      <w:lvlText w:val="%6."/>
      <w:lvlJc w:val="right"/>
      <w:pPr>
        <w:ind w:left="4896" w:hanging="180"/>
      </w:pPr>
    </w:lvl>
    <w:lvl w:ilvl="6" w:tplc="340A000F" w:tentative="1">
      <w:start w:val="1"/>
      <w:numFmt w:val="decimal"/>
      <w:lvlText w:val="%7."/>
      <w:lvlJc w:val="left"/>
      <w:pPr>
        <w:ind w:left="5616" w:hanging="360"/>
      </w:pPr>
    </w:lvl>
    <w:lvl w:ilvl="7" w:tplc="340A0019" w:tentative="1">
      <w:start w:val="1"/>
      <w:numFmt w:val="lowerLetter"/>
      <w:lvlText w:val="%8."/>
      <w:lvlJc w:val="left"/>
      <w:pPr>
        <w:ind w:left="6336" w:hanging="360"/>
      </w:pPr>
    </w:lvl>
    <w:lvl w:ilvl="8" w:tplc="34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13"/>
  </w:num>
  <w:num w:numId="12">
    <w:abstractNumId w:val="2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73409"/>
    <w:rsid w:val="00075088"/>
    <w:rsid w:val="0009093C"/>
    <w:rsid w:val="000949F8"/>
    <w:rsid w:val="00097DC5"/>
    <w:rsid w:val="000A28D4"/>
    <w:rsid w:val="000C3573"/>
    <w:rsid w:val="000D1791"/>
    <w:rsid w:val="000F0BEF"/>
    <w:rsid w:val="001029E5"/>
    <w:rsid w:val="00125787"/>
    <w:rsid w:val="00126F49"/>
    <w:rsid w:val="00131F15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1587"/>
    <w:rsid w:val="001C2026"/>
    <w:rsid w:val="001C286B"/>
    <w:rsid w:val="001D09CD"/>
    <w:rsid w:val="001E3E71"/>
    <w:rsid w:val="001E567C"/>
    <w:rsid w:val="001F0817"/>
    <w:rsid w:val="001F43E2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C457A"/>
    <w:rsid w:val="002E78C9"/>
    <w:rsid w:val="002F5C2A"/>
    <w:rsid w:val="00302F26"/>
    <w:rsid w:val="00311CE1"/>
    <w:rsid w:val="003159A1"/>
    <w:rsid w:val="0031781C"/>
    <w:rsid w:val="00321AC4"/>
    <w:rsid w:val="003360C8"/>
    <w:rsid w:val="003437A1"/>
    <w:rsid w:val="00373994"/>
    <w:rsid w:val="00381197"/>
    <w:rsid w:val="00381338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1615C"/>
    <w:rsid w:val="00426959"/>
    <w:rsid w:val="0044610D"/>
    <w:rsid w:val="0046058A"/>
    <w:rsid w:val="00475C09"/>
    <w:rsid w:val="004A1CC6"/>
    <w:rsid w:val="004B58F6"/>
    <w:rsid w:val="004B6E52"/>
    <w:rsid w:val="004C005C"/>
    <w:rsid w:val="004D34F7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D78E7"/>
    <w:rsid w:val="005F15F8"/>
    <w:rsid w:val="00600B72"/>
    <w:rsid w:val="00607452"/>
    <w:rsid w:val="00626F3E"/>
    <w:rsid w:val="006521E8"/>
    <w:rsid w:val="00652670"/>
    <w:rsid w:val="00662D8F"/>
    <w:rsid w:val="006704AA"/>
    <w:rsid w:val="00685A7C"/>
    <w:rsid w:val="006875AC"/>
    <w:rsid w:val="006A4953"/>
    <w:rsid w:val="006A744A"/>
    <w:rsid w:val="006B0666"/>
    <w:rsid w:val="006E4A43"/>
    <w:rsid w:val="006F4EA6"/>
    <w:rsid w:val="00731D1D"/>
    <w:rsid w:val="00732A07"/>
    <w:rsid w:val="007342B0"/>
    <w:rsid w:val="0074068A"/>
    <w:rsid w:val="007407D1"/>
    <w:rsid w:val="00742F86"/>
    <w:rsid w:val="007530FB"/>
    <w:rsid w:val="00766267"/>
    <w:rsid w:val="00791465"/>
    <w:rsid w:val="0079303D"/>
    <w:rsid w:val="007939E6"/>
    <w:rsid w:val="00797CE6"/>
    <w:rsid w:val="007A603A"/>
    <w:rsid w:val="007B0047"/>
    <w:rsid w:val="007B05C5"/>
    <w:rsid w:val="007D29B9"/>
    <w:rsid w:val="007E1652"/>
    <w:rsid w:val="008043E3"/>
    <w:rsid w:val="008128E2"/>
    <w:rsid w:val="00822447"/>
    <w:rsid w:val="0083670A"/>
    <w:rsid w:val="00845CCD"/>
    <w:rsid w:val="00872378"/>
    <w:rsid w:val="008744F3"/>
    <w:rsid w:val="00886996"/>
    <w:rsid w:val="00891B49"/>
    <w:rsid w:val="008A7AC7"/>
    <w:rsid w:val="008C7698"/>
    <w:rsid w:val="008D52A7"/>
    <w:rsid w:val="00906431"/>
    <w:rsid w:val="009076E5"/>
    <w:rsid w:val="0091355D"/>
    <w:rsid w:val="0093042A"/>
    <w:rsid w:val="00932C25"/>
    <w:rsid w:val="009338F4"/>
    <w:rsid w:val="00933D7F"/>
    <w:rsid w:val="00934B70"/>
    <w:rsid w:val="00935C39"/>
    <w:rsid w:val="0094054A"/>
    <w:rsid w:val="0094420B"/>
    <w:rsid w:val="0095256C"/>
    <w:rsid w:val="00960014"/>
    <w:rsid w:val="00962C52"/>
    <w:rsid w:val="0097192F"/>
    <w:rsid w:val="009926FB"/>
    <w:rsid w:val="009A3990"/>
    <w:rsid w:val="009C417E"/>
    <w:rsid w:val="009C45ED"/>
    <w:rsid w:val="009D522E"/>
    <w:rsid w:val="009E10CC"/>
    <w:rsid w:val="00A25543"/>
    <w:rsid w:val="00A32786"/>
    <w:rsid w:val="00A32B23"/>
    <w:rsid w:val="00A37206"/>
    <w:rsid w:val="00A425B7"/>
    <w:rsid w:val="00A46D0B"/>
    <w:rsid w:val="00A6065A"/>
    <w:rsid w:val="00A62905"/>
    <w:rsid w:val="00A67E3A"/>
    <w:rsid w:val="00A8203A"/>
    <w:rsid w:val="00A84366"/>
    <w:rsid w:val="00A950F6"/>
    <w:rsid w:val="00AA081B"/>
    <w:rsid w:val="00AA3F9E"/>
    <w:rsid w:val="00AA75A8"/>
    <w:rsid w:val="00AC3423"/>
    <w:rsid w:val="00AD1A27"/>
    <w:rsid w:val="00AD5159"/>
    <w:rsid w:val="00AD6A8F"/>
    <w:rsid w:val="00AD6B90"/>
    <w:rsid w:val="00AF5FDD"/>
    <w:rsid w:val="00B053A1"/>
    <w:rsid w:val="00B05A5C"/>
    <w:rsid w:val="00B06474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8796B"/>
    <w:rsid w:val="00B93994"/>
    <w:rsid w:val="00BB1517"/>
    <w:rsid w:val="00BC03BB"/>
    <w:rsid w:val="00BC14C4"/>
    <w:rsid w:val="00BC3DB5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092E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7559A"/>
    <w:rsid w:val="00D804F1"/>
    <w:rsid w:val="00D816BA"/>
    <w:rsid w:val="00D870B9"/>
    <w:rsid w:val="00D95123"/>
    <w:rsid w:val="00DA6C2A"/>
    <w:rsid w:val="00DD0A8E"/>
    <w:rsid w:val="00DD41B0"/>
    <w:rsid w:val="00DF770D"/>
    <w:rsid w:val="00E01789"/>
    <w:rsid w:val="00E172FA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73671"/>
    <w:rsid w:val="00E853F0"/>
    <w:rsid w:val="00E93179"/>
    <w:rsid w:val="00E93408"/>
    <w:rsid w:val="00EA4E73"/>
    <w:rsid w:val="00EA67F7"/>
    <w:rsid w:val="00ED21AD"/>
    <w:rsid w:val="00ED66CB"/>
    <w:rsid w:val="00ED740B"/>
    <w:rsid w:val="00ED76CA"/>
    <w:rsid w:val="00F15068"/>
    <w:rsid w:val="00F26D7D"/>
    <w:rsid w:val="00F444C7"/>
    <w:rsid w:val="00F6399E"/>
    <w:rsid w:val="00F8465A"/>
    <w:rsid w:val="00F91667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675ABE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GMwxYSXHcUmGx3zZYbPITzV+bE57DqGoc/yscGwb14=</DigestValue>
    </Reference>
    <Reference Type="http://www.w3.org/2000/09/xmldsig#Object" URI="#idOfficeObject">
      <DigestMethod Algorithm="http://www.w3.org/2001/04/xmlenc#sha256"/>
      <DigestValue>Hxj3evbiYKo7qDRyMaghKzFbA3bXoYoNmHdIq5PnAN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HT2KCio3S7v/Y3RQShV7WOmEXDVNEdCmsqZQGZKau8=</DigestValue>
    </Reference>
    <Reference Type="http://www.w3.org/2000/09/xmldsig#Object" URI="#idValidSigLnImg">
      <DigestMethod Algorithm="http://www.w3.org/2001/04/xmlenc#sha256"/>
      <DigestValue>d5PPrkmdWAXmhcZjpLIQv24+bAAlUD9AqdmKhbYPtMs=</DigestValue>
    </Reference>
    <Reference Type="http://www.w3.org/2000/09/xmldsig#Object" URI="#idInvalidSigLnImg">
      <DigestMethod Algorithm="http://www.w3.org/2001/04/xmlenc#sha256"/>
      <DigestValue>MnEeoR2TfklCfuVVCRjMnik1egkv9LuLkW5Yixlnzbg=</DigestValue>
    </Reference>
  </SignedInfo>
  <SignatureValue>SLArUJ3Et5uMhO0bhwojMRsWraMJBLvIJFcQ4PHitE61XtMG1JIR0eCYXC9w1788jD2o3iAy+v37
zbenwUhdPPy87AjK1LvXNVfPn/93TRdY8uCsXjnR8uSSekhTd/CpCJX/L+EHRkqfbc8br2HsryJX
L2gNv66Wv6wG7g77kFexg3kWFBXByDeZBswIXhKA7oYlyThD/YFkDv6wupR/jYA4W/mAEu20FqUI
xCOkyLdiMty5pfaPgF+cOET8I1dONLQV4c35v0VoSNKkWzjAIqjhuiPbsDyzbHPN6Zws1fvrX4hR
6b5+gV2Of4I3Oj2y7hdzU2iZyC72E470Ql1Y4g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i+nwy8ImAyw/CZiJfQEVeeZw8MjdrlFNbaGTsIh2UN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7I1f/NN3nxdsvEHTsRicbDAjCU3ifoiGZ98AqHoTv0Q=</DigestValue>
      </Reference>
      <Reference URI="/word/endnotes.xml?ContentType=application/vnd.openxmlformats-officedocument.wordprocessingml.endnotes+xml">
        <DigestMethod Algorithm="http://www.w3.org/2001/04/xmlenc#sha256"/>
        <DigestValue>pWj4gAyTxKKkQP7GA/dV1HqNHkJXVjUG9i71kXHMbvE=</DigestValue>
      </Reference>
      <Reference URI="/word/fontTable.xml?ContentType=application/vnd.openxmlformats-officedocument.wordprocessingml.fontTable+xml">
        <DigestMethod Algorithm="http://www.w3.org/2001/04/xmlenc#sha256"/>
        <DigestValue>zwR+lB7bSet6YWqSR+jF6X9X5jw/m7diBhRG2i1qkJA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nhunihHq7sACSgruscaW0USnHu09v6zgONjSl4nVMw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gPNM6oPxUpiwTBQ4iJELIgl+9lORQ+eN+AIQYA4lT1c=</DigestValue>
      </Reference>
      <Reference URI="/word/media/image3.emf?ContentType=image/x-emf">
        <DigestMethod Algorithm="http://www.w3.org/2001/04/xmlenc#sha256"/>
        <DigestValue>1fuzaXX0PdmEWcRG1hMCcxdwEs93VU4Pw5mrJSxsm7E=</DigestValue>
      </Reference>
      <Reference URI="/word/media/image4.emf?ContentType=image/x-emf">
        <DigestMethod Algorithm="http://www.w3.org/2001/04/xmlenc#sha256"/>
        <DigestValue>Psta4BYxPdgkkRT5CSKlElRL2kaw/fQJd0VOaYzO5tM=</DigestValue>
      </Reference>
      <Reference URI="/word/media/image5.jpeg?ContentType=image/jpeg">
        <DigestMethod Algorithm="http://www.w3.org/2001/04/xmlenc#sha256"/>
        <DigestValue>DLBNxKtmnqCR4+vlTyB1oP5micr55gS3Fd345942lzU=</DigestValue>
      </Reference>
      <Reference URI="/word/media/image6.jpeg?ContentType=image/jpeg">
        <DigestMethod Algorithm="http://www.w3.org/2001/04/xmlenc#sha256"/>
        <DigestValue>Q0aFQd+gl1kdKKq8CQ0JNsEj0cufQqyAm1zQE3M5wno=</DigestValue>
      </Reference>
      <Reference URI="/word/numbering.xml?ContentType=application/vnd.openxmlformats-officedocument.wordprocessingml.numbering+xml">
        <DigestMethod Algorithm="http://www.w3.org/2001/04/xmlenc#sha256"/>
        <DigestValue>MuQ989uctanB8Enu9adOZeSzR7hdZw3ChXgZ6jlIQCc=</DigestValue>
      </Reference>
      <Reference URI="/word/settings.xml?ContentType=application/vnd.openxmlformats-officedocument.wordprocessingml.settings+xml">
        <DigestMethod Algorithm="http://www.w3.org/2001/04/xmlenc#sha256"/>
        <DigestValue>sUuTryWOfJNGtR8L6qrQn6tKGHTwI4UR5+x+mT8qIJM=</DigestValue>
      </Reference>
      <Reference URI="/word/styles.xml?ContentType=application/vnd.openxmlformats-officedocument.wordprocessingml.styles+xml">
        <DigestMethod Algorithm="http://www.w3.org/2001/04/xmlenc#sha256"/>
        <DigestValue>DLmw0g4Ro8MXgGYjAiO9unZojXXIdzlJawxKii6+Sm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02T13:56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070B1BE-D70C-4A68-9763-9F3D83D54F4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02T13:56:43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0AGBKfgxZzadrYEp+DEgCDnfMDQ53+BgOd3TqNABZAnx31uo0AMsCAAAAAA13zA0Od5sCfHeU4td31Oo0AAAAAADU6jQApOLXd5zqNABs6zQAAAANdwAADXco6jQA6AAAAOgADXcAAAAACWUtdQllLXUg6zQAAAgAAAACAAAAAAAAcOo0AJxsLXUAAAAAAAAAAKLrNAAHAAAAlOs0AAcAAAAAAAAAAAAAAJTrNACo6jQAmuwsdQAAAAAAAgAAAAA0AAcAAACU6zQABwAAAEwSLnUAAAAAAAAAAJTrNAAHAAAAAAAAANTqNABGMCx1AAAAAAACAACU6z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E3cAAAAAqPkLBQAAAAAuAAAAyP2pDGD8QQ0AAAIAKQ8hcCIAigGYkTQAiIc0AOeUDneAARN3aMZeAAQAgBMPAAAApIc0ADe5DndfDgHYWFsUFQ8AAAD0hzQAAAAAALCHNAAC/iRoMpDnBeyQNACZxK9mwGW9AmjGXgCYkTQAAAAAAPSHNABU5Ht3tIDXd28AAABsAmcAAABnANHDr2bgp2gABQBZACIrIFRoxl4ADwAAAA0AAAAAAAAABgA8AAAAIFQAAAAAVOR7d/imaABvAAAA4AAAAAAAZwAFAAAAYOtICHCfZwDwoGcAIM5XDXCyaABcgNd3YIg0AFY5D3d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FU/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3WQAAAAcKDQcKDQcJDQ4WMShFrjFU1TJV1gECBAIDBAECBQoRKyZBowsTMfdZ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eAAClNABiBHx3cuJ7dzgEfHfgrdd3ml2GaAAAAAD//wAAAAB7dX5aAABQpTQAxKQ0AAAAAACAXWcApKQ0AGjzfHUAAAAAAABDaGFyVXBwZXJXAFwOd99bDnfkpDQAZAEAAAAAAAAAAAAACWUtdQllLXX1////AAgAAAACAAAAAAAADKU0AJxsLXUAAAAAAAAAAEKmNAAJAAAAMKY0AAkAAAAAAAAAAAAAADCmNABEpTQAmuwsdQAAAAAAAgAAAAA0AAkAAAAwpjQACQAAAEwSLnUAAAAAAAAAADCmNAAJAAAAAAAAAHClNABGMCx1AAAAAAACAAAwpjQ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0AGBKfgxZzadrYEp+DEgCDnfMDQ53+BgOd3TqNABZAnx31uo0AMsCAAAAAA13zA0Od5sCfHeU4td31Oo0AAAAAADU6jQApOLXd5zqNABs6zQAAAANdwAADXco6jQA6AAAAOgADXcAAAAACWUtdQllLXUg6zQAAAgAAAACAAAAAAAAcOo0AJxsLXUAAAAAAAAAAKLrNAAHAAAAlOs0AAcAAAAAAAAAAAAAAJTrNACo6jQAmuwsdQAAAAAAAgAAAAA0AAcAAACU6zQABwAAAEwSLnUAAAAAAAAAAJTrNAAHAAAAAAAAANTqNABGMCx1AAAAAAACAACU6z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oMAGk0AAABAAAAAAAA2CrKDAAAAABePOAFOGk0AECizmdVP3x3vG00ACovbGcYPVcAFG40AKAPAADJaG5n3jjgBaDFrAxCXm5nmGk0AIABE3cNXA5331sOd5hpNABkAQAAAAAAAAAAAAAJZS11CWUtdeD///8ACAAAAAIAAAAAAADAaTQAnGwtdQAAAAAAAAAA8Go0AAYAAADkajQABgAAAAAAAAAAAAAA5Go0APhpNACa7Cx1AAAAAAACAAAAADQABgAAAORqNAAGAAAATBIudQAAAAAAAAAA5Go0AAYAAAAAAAAAJGo0AEYwLHUAAAAAAAIAAORqNA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egxohzQAnUGEZ2SHNAAFAAAAAAAAAGD8QQ0AAAAA8xEhWyIAigEhQYRnKG9yCAQAAABTAGUAZwBvAKnFf2fhAAAAqIc0AIzFf2cYj3oM4QAAAAEAAAAAAAAApmIUFRiPegzIhzQAnUGEZ8SHNAAFAAAAAAAAAAAAAAAAAAAAAAAUFbSJNABU5Ht3tIDXd28AAABsAmcAAABnAEVBhGfAZb0CBQBZAEErIFTUXw538xEhWw4AAAAOAAAABgA8AAAAIFQAAAAAVOR7d/imaABvAAAA4AAAAAAAZwAFAAAAYOtICHCfZwDwoGcAIM5XDXCyaABcgNd3YIg0AFY5D3d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LhB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DPwpKTk5Br6hK/M3JzmMv7v24lhbCjNnuq715+bPQM=</DigestValue>
    </Reference>
    <Reference Type="http://www.w3.org/2000/09/xmldsig#Object" URI="#idOfficeObject">
      <DigestMethod Algorithm="http://www.w3.org/2001/04/xmlenc#sha256"/>
      <DigestValue>wm7YC8ChW7sus/51TRqjvOzCsoTNW18/g3iYCRk9dY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/sup+0pxVIPAFwk1nbkBrXPM9Y8Hq97F5niwZX7cjQ=</DigestValue>
    </Reference>
    <Reference Type="http://www.w3.org/2000/09/xmldsig#Object" URI="#idValidSigLnImg">
      <DigestMethod Algorithm="http://www.w3.org/2001/04/xmlenc#sha256"/>
      <DigestValue>rYc90soAg8slQDT+XzBfpbUpEn0WlwBdlpwkZi6zLIA=</DigestValue>
    </Reference>
    <Reference Type="http://www.w3.org/2000/09/xmldsig#Object" URI="#idInvalidSigLnImg">
      <DigestMethod Algorithm="http://www.w3.org/2001/04/xmlenc#sha256"/>
      <DigestValue>VshZ487EIni3mvteXXNFjOcArkSdlz8OTacdyCQwkTk=</DigestValue>
    </Reference>
  </SignedInfo>
  <SignatureValue>gxQC3/ibWdgMsAU2xGaLFd2qrYtvrZa28TIlt2cwRgCBAnMpZvKNodotoyjAN/ISpSxtefx7b/9R
QqylSYmD3FIVWyVFYjitaA5Vuk+VMn22wgTjk/PyACCNSBakzlvK3/XO5SEZp4d+XhmHxWMWEp17
yfcGy5se3SBqqrEy5VHO/hA9BBCrXdLG1jBV264jzR1lTpccEojibs9Qje2cGGOcOkrOpLdYLxSF
9i9xOUHUXDZm3I9Mhm4iAfQ/Yf/nwKtZUDghYTBLKYZiNl7kuFzOCQnEJOPJsrAIz3Vi/VowlLuN
5dUKuOF2WkbOxpbZc5/IQV/BPr2PAFPwj0ssUQ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i+nwy8ImAyw/CZiJfQEVeeZw8MjdrlFNbaGTsIh2UN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7I1f/NN3nxdsvEHTsRicbDAjCU3ifoiGZ98AqHoTv0Q=</DigestValue>
      </Reference>
      <Reference URI="/word/endnotes.xml?ContentType=application/vnd.openxmlformats-officedocument.wordprocessingml.endnotes+xml">
        <DigestMethod Algorithm="http://www.w3.org/2001/04/xmlenc#sha256"/>
        <DigestValue>pWj4gAyTxKKkQP7GA/dV1HqNHkJXVjUG9i71kXHMbvE=</DigestValue>
      </Reference>
      <Reference URI="/word/fontTable.xml?ContentType=application/vnd.openxmlformats-officedocument.wordprocessingml.fontTable+xml">
        <DigestMethod Algorithm="http://www.w3.org/2001/04/xmlenc#sha256"/>
        <DigestValue>zwR+lB7bSet6YWqSR+jF6X9X5jw/m7diBhRG2i1qkJA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nhunihHq7sACSgruscaW0USnHu09v6zgONjSl4nVMw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gPNM6oPxUpiwTBQ4iJELIgl+9lORQ+eN+AIQYA4lT1c=</DigestValue>
      </Reference>
      <Reference URI="/word/media/image3.emf?ContentType=image/x-emf">
        <DigestMethod Algorithm="http://www.w3.org/2001/04/xmlenc#sha256"/>
        <DigestValue>1fuzaXX0PdmEWcRG1hMCcxdwEs93VU4Pw5mrJSxsm7E=</DigestValue>
      </Reference>
      <Reference URI="/word/media/image4.emf?ContentType=image/x-emf">
        <DigestMethod Algorithm="http://www.w3.org/2001/04/xmlenc#sha256"/>
        <DigestValue>Psta4BYxPdgkkRT5CSKlElRL2kaw/fQJd0VOaYzO5tM=</DigestValue>
      </Reference>
      <Reference URI="/word/media/image5.jpeg?ContentType=image/jpeg">
        <DigestMethod Algorithm="http://www.w3.org/2001/04/xmlenc#sha256"/>
        <DigestValue>DLBNxKtmnqCR4+vlTyB1oP5micr55gS3Fd345942lzU=</DigestValue>
      </Reference>
      <Reference URI="/word/media/image6.jpeg?ContentType=image/jpeg">
        <DigestMethod Algorithm="http://www.w3.org/2001/04/xmlenc#sha256"/>
        <DigestValue>Q0aFQd+gl1kdKKq8CQ0JNsEj0cufQqyAm1zQE3M5wno=</DigestValue>
      </Reference>
      <Reference URI="/word/numbering.xml?ContentType=application/vnd.openxmlformats-officedocument.wordprocessingml.numbering+xml">
        <DigestMethod Algorithm="http://www.w3.org/2001/04/xmlenc#sha256"/>
        <DigestValue>MuQ989uctanB8Enu9adOZeSzR7hdZw3ChXgZ6jlIQCc=</DigestValue>
      </Reference>
      <Reference URI="/word/settings.xml?ContentType=application/vnd.openxmlformats-officedocument.wordprocessingml.settings+xml">
        <DigestMethod Algorithm="http://www.w3.org/2001/04/xmlenc#sha256"/>
        <DigestValue>sUuTryWOfJNGtR8L6qrQn6tKGHTwI4UR5+x+mT8qIJM=</DigestValue>
      </Reference>
      <Reference URI="/word/styles.xml?ContentType=application/vnd.openxmlformats-officedocument.wordprocessingml.styles+xml">
        <DigestMethod Algorithm="http://www.w3.org/2001/04/xmlenc#sha256"/>
        <DigestValue>DLmw0g4Ro8MXgGYjAiO9unZojXXIdzlJawxKii6+Sm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14T13:03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DF7F96-091D-4CE8-9B81-3846193377C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624/20</OfficeVersion>
          <ApplicationVersion>16.0.12624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14T13:03:38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q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AzAV5U3new7jMB/lTedwkAAACwFjwBKVXed/zuMwGwFjwB6JG4agAAAADokbhqAAAAALAWPAEAAAAAAAAAAAAAAAAAAAAAECA8AQAAAAAAAAAAAAAAAAAAAAAAAAAAAAAAAAAAAAAAAAAAAAAAAAAAAAAAAAAAAAAAAAAAAAAAAAAAAAAAAEs4yXCtuEYApO8zAfIs2XcAAAAAAQAAAPzuMwH//wAAAAAAAKwv2XesL9l3NO8zAdTvMwHY7zMBAAAAAAAAAABmM9F1i9RRalQG3f8HAAAADPAzAfBZx3UB2AAADPAzAQ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DMBXdnHdxiUMwEkkDMBAAAAACSUMwGVn6Fpl6nA9MBNAmowlaFpSMKmaYCxAGooXTIXAAAAAK9jo2nATQJqFAAAAOgO+RFzssD0AgAAACyQMwEuAqNpeJQzAQEAAAAAwglqwJAzAZ0uG2YAAAAA1JEzAYnYx3ckkDMBAgAAAAAAx3eskDMB4P///wAAAAAAAAAAAAAAAJABAAAAAAABAAAAAGEAcgBpAGEAbAAAAAAAAAAAAAAAAAAAAAAAAAAAAAAABgAAAAAAAABmM9F1AAAAAFQG3f8GAAAAiJEzAfBZx3UB2AAAiJEzAQ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AABNQEA4AaiHQAAAAADEzX//////8ACoh0AAAAAmIozAaybx3eIEQAAcIozATDacQ7AAqIdtAEh2QAAAAC0Adn//////yhOAAAh2QEAwAKiHQAAAACIERL//////yhOAAAKEgoAcEr5EQAAAAC8WFt2HrDJd7QBIdlElwYSAAAAAP////8AAAAAaIA+F9iOMwEAAAAAaIA+F/j8hxcvsMl3tAEh2QD8AAABAAAARJcGEmiAPhcAAAAAANwAAAAAAAAAAAAAtAHZAAEAAAAA2AAA2I4zAbQB2f//////KE4AACHZAQDAAqIdAAAAAAoAAAD4/IcXdHg+F7QBIdl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//////////3wAAABDAHIAaQBzAHQAaQBhAG4AIABMAGkAbgBlAHIAbwBzACAATAB1AGUAbgBnAG8AAAAIAAAABQAAAAMAAAAGAAAABAAAAAMAAAAHAAAAB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PQAAAAPAAAAdgAAALgAAACGAAAAAQAAAADAgEGO44BBDwAAAHYAAAAcAAAATAAAAAAAAAAAAAAAAAAAAP//////////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  <Object Id="idInvalidSigLnImg">AQAAAGwAAAAAAAAAAAAAAEYBAACfAAAAAAAAAAAAAACPFAAAEgoAACBFTUYAAAEA3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DMBXlTed7DuMwH+VN53CQAAALAWPAEpVd53/O4zAbAWPAHokbhqAAAAAOiRuGoAAAAAsBY8AQAAAAAAAAAAAAAAAAAAAAAQIDwBAAAAAAAAAAAAAAAAAAAAAAAAAAAAAAAAAAAAAAAAAAAAAAAAAAAAAAAAAAAAAAAAAAAAAAAAAAAAAAAASzjJcK24RgCk7zMB8izZdwAAAAABAAAA/O4zAf//AAAAAAAArC/Zd6wv2Xc07zMB1O8zAdjvMwEAAAAAAAAAAGYz0XWL1FFqVAbd/wcAAAAM8DMB8FnHdQHYAAAM8DMB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AAALiKMwE8ijMBzbO7aYicmhE4ijMBwAKiHQAAAACYijMBrJvHd4gRAABwijMBMNpxDsACoh0zEyHJFqLNaDMTyf//////KE4AACHJAQDAAqIdAAAAAIgREv//////KE4AAAoSCgBwSvkRAAAAALxYW3YesMl3MxMhyUSXBhIAAAAA/////wAAAACchD4X2I4zAQAAAACchD4X6N+HFy+wyXczEyHJAPwAAAEAAABElwYSnIQ+FwAAAAAA3AAAAAAAAAAAAAAzE8kAAQAAAADYAADYjjMBMxPJ//////8oTgAAIckBAMACoh0AAAAAAAAAAIh8Phe8HNV3vBzVd2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RwEAADsAAAAhAPAAAAAAAAAAAAAAAIA/AAAAAAAAAAAAAIA/AAAAAAAAAAAAAAAAAAAAAAAAAAAAAAAAAAAAAAAAAAAlAAAADAAAAAAAAIAoAAAADAAAAAQAAAAnAAAAGAAAAAQAAAAAAAAA////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EcBAACgAAAAAAAAAAAAAABHAQAAoAAAACUAAAAMAAAAAgAAACcAAAAYAAAABAAAAAAAAAD///8AAAAAACUAAAAMAAAABAAAAEwAAABkAAAADgAAAIsAAAA4AQAAmwAAAA4AAACLAAAAKwEAABEAAAAhAPAAAAAAAAAAAAAAAIA/AAAAAAAAAAAAAIA/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T1wUM7eF8lsHw2QTaFpU4puLVEQTonk/OaRKr9S0X4=</DigestValue>
    </Reference>
    <Reference Type="http://www.w3.org/2000/09/xmldsig#Object" URI="#idOfficeObject">
      <DigestMethod Algorithm="http://www.w3.org/2001/04/xmlenc#sha256"/>
      <DigestValue>QDZWdj0JRVaDwQTHlIOjfVSEPxUE4n3C1EsOMcmLXE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lCOnkVEivf8ZqpFxxp1BHa8I3TEGfweXjtFbTqZtyQ=</DigestValue>
    </Reference>
    <Reference Type="http://www.w3.org/2000/09/xmldsig#Object" URI="#idValidSigLnImg">
      <DigestMethod Algorithm="http://www.w3.org/2001/04/xmlenc#sha256"/>
      <DigestValue>h35yOpgRw3LcnTXOtNU1BZUNlQtAwt0IEsgL0GbQPWc=</DigestValue>
    </Reference>
    <Reference Type="http://www.w3.org/2000/09/xmldsig#Object" URI="#idInvalidSigLnImg">
      <DigestMethod Algorithm="http://www.w3.org/2001/04/xmlenc#sha256"/>
      <DigestValue>S2oSqx3uy7jLy+Znux2tPwJ/A8H9AynNu6NRk9w/QMM=</DigestValue>
    </Reference>
  </SignedInfo>
  <SignatureValue>WWz7HoO7uwhQ3xO9gLE2V8EX9WrWlwRt3PE6aTgJuoFYLMLPm5npcdUBkLKFjf+3xaCESaCmAjYS
pNxVfh0SX/aFgURqI76Pk1q72XbT/ldxaWYa2IXz3OITtlL5nYcGULCTLTuFTMEqkpaMd+fBBUka
n2t5Wqu801ZrdfoChzXY/LNJR+m70tMuno1DrPjOfHpS7e50UbQvS5Gig2aQrcXzZEMnEnu7hbRQ
xZA/PZ0EwT0EA4Vs/BCGWfDfSiX4yIKaUjEsJBXUuStQzdaWbLbtdYSUGU+sUrxrDaaKDZPA4TCy
G3w0cGbNLf6TTddoS2OFX8umQCyavP9RHwpeLA==</SignatureValue>
  <KeyInfo>
    <X509Data>
      <X509Certificate>MIIH7TCCBtWgAwIBAgIIPtWwqQaQqj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1ODU1NjYtMDAjBgNVHRIEHDAaoBgGCCsGAQQBwQECoAwWCjk5NTUxNzQwLUswDQYJKoZIhvcNAQELBQADggEBAH7NSHQw9AzD/iHyHjVYe4v2KbXBCmhgFq8tcfRlCeAbI+8S7H+kVuqC0v4i/X/cQayXhnKGgPPOrkZhYX0qaet6d9X4JFVdN6v5rzJpc/ucTQU7EhVQ7N4IurgRgsaISSxVICWKHRitUyZemNaEoafMzXoHPX0C7GqMxxLUzm4rj0r/kpyC/9oyVCupQ7W1KPZvYj9JJjIx150CULVwPc72Te2BYdcvUQlEv+o2+rNXwnY/W7QSEa9iroh7jrbuXXYzs9eg51IKrxpdlz9z/swt8YkxDrcip5a/g9lVt0vpNHY2UFFKf7vWqlsUwPVzIjZ823JTknuaE3R9rPN1x5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i+nwy8ImAyw/CZiJfQEVeeZw8MjdrlFNbaGTsIh2UN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7I1f/NN3nxdsvEHTsRicbDAjCU3ifoiGZ98AqHoTv0Q=</DigestValue>
      </Reference>
      <Reference URI="/word/endnotes.xml?ContentType=application/vnd.openxmlformats-officedocument.wordprocessingml.endnotes+xml">
        <DigestMethod Algorithm="http://www.w3.org/2001/04/xmlenc#sha256"/>
        <DigestValue>pWj4gAyTxKKkQP7GA/dV1HqNHkJXVjUG9i71kXHMbvE=</DigestValue>
      </Reference>
      <Reference URI="/word/fontTable.xml?ContentType=application/vnd.openxmlformats-officedocument.wordprocessingml.fontTable+xml">
        <DigestMethod Algorithm="http://www.w3.org/2001/04/xmlenc#sha256"/>
        <DigestValue>zwR+lB7bSet6YWqSR+jF6X9X5jw/m7diBhRG2i1qkJA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nhunihHq7sACSgruscaW0USnHu09v6zgONjSl4nVMw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gPNM6oPxUpiwTBQ4iJELIgl+9lORQ+eN+AIQYA4lT1c=</DigestValue>
      </Reference>
      <Reference URI="/word/media/image3.emf?ContentType=image/x-emf">
        <DigestMethod Algorithm="http://www.w3.org/2001/04/xmlenc#sha256"/>
        <DigestValue>1fuzaXX0PdmEWcRG1hMCcxdwEs93VU4Pw5mrJSxsm7E=</DigestValue>
      </Reference>
      <Reference URI="/word/media/image4.emf?ContentType=image/x-emf">
        <DigestMethod Algorithm="http://www.w3.org/2001/04/xmlenc#sha256"/>
        <DigestValue>Psta4BYxPdgkkRT5CSKlElRL2kaw/fQJd0VOaYzO5tM=</DigestValue>
      </Reference>
      <Reference URI="/word/media/image5.jpeg?ContentType=image/jpeg">
        <DigestMethod Algorithm="http://www.w3.org/2001/04/xmlenc#sha256"/>
        <DigestValue>DLBNxKtmnqCR4+vlTyB1oP5micr55gS3Fd345942lzU=</DigestValue>
      </Reference>
      <Reference URI="/word/media/image6.jpeg?ContentType=image/jpeg">
        <DigestMethod Algorithm="http://www.w3.org/2001/04/xmlenc#sha256"/>
        <DigestValue>Q0aFQd+gl1kdKKq8CQ0JNsEj0cufQqyAm1zQE3M5wno=</DigestValue>
      </Reference>
      <Reference URI="/word/numbering.xml?ContentType=application/vnd.openxmlformats-officedocument.wordprocessingml.numbering+xml">
        <DigestMethod Algorithm="http://www.w3.org/2001/04/xmlenc#sha256"/>
        <DigestValue>MuQ989uctanB8Enu9adOZeSzR7hdZw3ChXgZ6jlIQCc=</DigestValue>
      </Reference>
      <Reference URI="/word/settings.xml?ContentType=application/vnd.openxmlformats-officedocument.wordprocessingml.settings+xml">
        <DigestMethod Algorithm="http://www.w3.org/2001/04/xmlenc#sha256"/>
        <DigestValue>sUuTryWOfJNGtR8L6qrQn6tKGHTwI4UR5+x+mT8qIJM=</DigestValue>
      </Reference>
      <Reference URI="/word/styles.xml?ContentType=application/vnd.openxmlformats-officedocument.wordprocessingml.styles+xml">
        <DigestMethod Algorithm="http://www.w3.org/2001/04/xmlenc#sha256"/>
        <DigestValue>DLmw0g4Ro8MXgGYjAiO9unZojXXIdzlJawxKii6+Sm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14T17:58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0E83CD-A721-4475-88BA-479D92353B0A}</SetupID>
          <SignatureText/>
          <SignatureImage>AQAAAGwAAAAAAAAAAAAAALAAAAB/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/2P/gABBKRklGAAEBAQBgAGAAAP/bAEMACgcHCAcGCggICAsKCgsOGBAODQ0OHRUWERgjHyUkIh8iISYrNy8mKTQpISIwQTE0OTs+Pj4lLkRJQzxINz0+O//bAEMBCgsLDg0OHBAQHDsoIig7Ozs7Ozs7Ozs7Ozs7Ozs7Ozs7Ozs7Ozs7Ozs7Ozs7Ozs7Ozs7Ozs7Ozs7Ozs7Ozs7O//AABEIAIAAs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u9d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57vXdaa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Wmtaa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OWecc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nv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zln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/39a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d7b3tv/3//f/9//3//f/9//3//f/9//3//f/9//3//f/9//3//f/9//3//f/9//3//f/9//3//f/9//3//f/9//3//f/9//3//f/9//3//f/9//3//f/9//3//f/9//3//f/9//3//f/9//3//f957vXe9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nHNaa713/3//f/9//3//f/9//3//f/9//3//f/9//3//f/9//3//f/9//3//f/9//3//f/9//3//f/9//3//f/9//3//f/9//3//f/9//3//f/9//3//f/9//3//f/9//3//f/9//3//f/9//397b3tvnHP/f957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GGOcc95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e29aa/9//3/ee/9//3//f/9//3//f/9//3//f/9//3//f/9//3//f/9//3//f/9//3//f/9//3//f/9//3//f/9//3//f/9//3//f/9//3//f/9//3//f/9//3//f/9//3//f/9//3+cc713e2+9d/9//3//f/9//3/e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713GGO9d/9//3/ee/9//3//f/9//3//f/9//3//f/9//3//f/9//3//f/9//3//f/9//3//f/9//3//f/9//3//f/9//3//f/9//3//f/9//3//f/9//3//f/9//3//f/9//3//f/9/3nucc1pr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1prOWfee/9//3//f/9//3//f/9//3//f/9//3//f/9//3//f/9//3//f/9//3//f/9//3//f/9//3//f/9//3//f/9//3//f/9//3//f/9//3//f/9//3//f/9/vXf/f/9//3+9d/9/vXcYY713/3//f957/3//f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xhjnHP/f713/3//f/9//3//f/9//3//f/9//3//f/9//3//f/9//3//f/9//3//f/9//3//f/9//3//f/9//3//f/9//3//f/9//3//f/9//3//f/9//3//f/9//3/ee/9//3//f1prGGP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ee/9//385Z/de/3/ee/9//3//f/9//3//f/9//3//f/9//3//f/9//3//f/9//3//f/9//3//f/9//3//f/9//3//f/9//3//f/9//3//f/9//3//f/9//3//f/9/3nv/f/9//3//f/9//38YY5x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sYY3tv3nv/f/9//3//f/9//3//f/9//3//f/9//3//f/9//3//f/9//3//f/9//3//f/9//3//f/9//3//f/9//3//f/9//3//f/9//3//f/9//3//f/9//3/ee/9//3//f/9/1lpaa/9//3/e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nHM5Z5xz/3//f/9//3//f/9//3//f/9//3//f/9//3//f/9//3//f/9//3//f/9//3//f/9//3//f/9//3//f/9//3//f/9//3//f/9//3//f/9//3//f/9//3//f/9//398b9Za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ndaaxhj/3//f997/3//f/9//3//f/9//3//f/9//3//f997/3//f/9//3//f/9//3//f/9//3//f/9//3//f/9//3//f/9//3//f/9//3//f/9//3//fzpntlZ8c997/3//f/9//3//f/9//3/fe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XeUUpxz/3+9d/9//3//f/9//3//f997Gmd1UlxvOmf/f/9//3//f/9//3//f/9//3//f/9//3//f/9//3//f/9//3//f/9//3//f/9//3//f997/3/fe5VSfG//f/9//3/fe/9//3/ee/9//3//f/9//3//f/9//3//f/9//3//f/9//3//f/9//3//f/9//3//f/9//3//f/9//3//f/9//3//f/9//3//f/9//3//f7133nv/f/9//3//f/9//3//fwAA/3//f/9//3//f/9//3//f/9//3//f/9//3//f/9//3//f/9//3//f/9//3//f/9//3//f/9//3//f/9//3//f/9//3//f/9//3//f/9//3//f/9//3//f/9//3//f/9//3//f/9//3//f/9//3//f/9//3//f/9//3//f/9//3//f/9//3//f/9//3//f/9//3//f/9//3//f/9//3//f/9/OWe1Vv9//3++d/9//3//f997v3vxQRJCzzmWUpVSnHO+d997/3//f/9/33/ff/9//3//f/9//3//f/9//3//f/9//3//f/9//3//f/9//3//f99733uVUltr33v/f/9//3//f/9//3//f997/3//f/9//3//f/9//3//f/9//3//f/9//3//f/9//3//f/9//3//f/9//3//f/9//3//f/9/3nucczlnGGO1VrVWe2/ee/9//3//f/9//3//f/9/AAD/f/9//3//f/9//3//f/9//3//f/9//3//f/9//3//f/9//3//f/9//3//f/9//3//f/9//3//f/9//3//f/9//3//f/9//3//f/9//3//f/9//3//f/9//3//f/9//3//f/9//3//f/9//3//f/9//3//f/9//3//f/9//3//f/9//3//f/9//3//f/9//3//f/9//3//f/9//3//f/9//3//f/9/tVY6Z/9//3//f/9//3//f/9/v3fffxpjtlZ0TjJGMkYRQlNKlVYYYzpnOmc6Z3tvfHO+e997/3//f/9//3//f/9//3//f/9//3//f997/3//f/9/tlYZY/9//3/fe/9//3//f/9//3//f/9//3//f/9//3//f/9//3//f/9//3//f/9//3//f/9//3/ee713WmsYY9ZalFJzTjFGUkq1Vvdee2+9d/9//3/ee/9//3//f/9//3//f/9//38AAP9//3//f/9//3//f/9//3//f/9//3//f/9//3//f/9//3//f/9//3//f/9//3//f/9//3//f/9//3//f/9//3//f/9//3//f/9//3//f/9//3//f/9//3//f/9//3//f/9//3//f/9//3//f/9//3//f/9//3//f/9//3//f/9//3//f/9//3//f/9//3//f/9//3//f/9//3//f/9//3//f/9/3nv/f1pr11rfe997/3//f/9/33u/e/9/n3f/f997/3//f/9/33udcxlj917XWtdatla1VnROU04yRjJKEUIyRhFCMkYRQjJGEUIyRs85EULPPbZWU0p0TvA9lVKVVhlj11p0TpVSlVIyRnRSdE50TnROdE5TSnROU0p0ThFCMkYRRjJGEUYyRjFGMkZzTpRStVYYY1prnHPde/9//3//f/9//3//f/9//3//f/9//3//f/9//3//f/9//3//fwAA/3//f/9//3//f/9//3//f/9//3//f/9//3//f/9//3//f/9//3//f/9//3//f/9//3//f/9//3//f/9//3//f/9//3//f/9//3//f/9//3//f/9//3//f/9//3//f/9//3//f/9//3//f/9//3//f/9//3//f/9//3//f/9//3//f/9//3//f/9//3//f/9//3//f/9//3//f/9//3//f/9//3//f957/3//f/de+F58b/9/GmP/f/9/n3f/f/9//3//f/9//3//f/9//3//f/9/33//f/9//3//f/9//3//f/9//3//f/9//3//f/9//3++e/9/vnu+d51z33u2VlNK11pba3xzvnedd753vnffe75333vfe99733vf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/3+cc9daO2szRlRK/38zRv9//3//f/9//3//f/9//3//f/9//3//f/9//3//f/9//3//f/9//3//f/9//3//f/9//3/fe/9/vnvff/9//3++d/9/W2vXXltr/3//f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cb1RK0T0TQtle0T2fc/9//3//f/9//3//f/9//3//f/9//3//f/9//3//f/9//3//f/9//3//f/9//3//f/9//3//f/9//3/fe/9//3//f1trtlY6Z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vee5xzfG+1VrZWlVbXWjlnvnf/f/9//3//f/9//3/fe/9//3//f/9//3//f/9//3//f/9//3//f/9//3//f/9//3//f/9//3//f/9//3//f/9//3//f/9//3//f/9//3//f/9//3//f/9//3//f/9//3//f/9/33v/f/9//3//f/9/vXcYY3tv/3//f/9//3//f95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13W2vXXpVSU0rXXhlnnXP/f/9//3//f/9//3//f/9//3//f/9//3//f/9//3//f/9//3//f/9//3//f/9//3//f/9//3//f/9//3//f/9//3//f/9//3//f/9//3//f/9//3//f/9//3//f/9//3//f/9/3ntaa9da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73nv/f/9/3nv/f/9//3//f/9//3//f957vXc6Z9dalFKVUtZaGGN8b753/3//f/9//3//f/9/33v/f/9//3//f/9//3//f/9//3//f/9//3//f/9//3//f/9//3//f/9//3//f/9//3//f/9//3//f/9/33v/f713/3//f/9/WmvWWhhj3n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733u+d1pr+F62VlNOdE61VhljWmvee757/3/ff/9//3//f/9//3//f/9//3//f/9//3//f/9//3//f/9//3//f/9//3//f/9//3//f/9//3//f/9//398b9Zac04YY95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73nv/f/9//3//f99//3//f/9//3//f/9//3//f/9//3//f/9//3//f/9/33v/f/9//3//f/9/vnedc/he+F7XWrZatlbXWtda+GIZYzpnOmd8b51zvnffe/9/33v/f99733/fe/9/33vff753vXd7b1pr+F7WWpRSlFKVUjlnnXP/f/9//3//f95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753nXN8bzprOmf4XtdatlbXWrZW11q2VtdatlbXWrZW11r3XhljWmucc75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wAAAAAAAAAAAAAAs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624/20</OfficeVersion>
          <ApplicationVersion>16.0.12624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14T17:58:49Z</xd:SigningTime>
          <xd:SigningCertificate>
            <xd:Cert>
              <xd:CertDigest>
                <DigestMethod Algorithm="http://www.w3.org/2001/04/xmlenc#sha256"/>
                <DigestValue>q+Hns9y0A2+EPLJP2fN02Gc9CSfVwkmA7kgePO6ISN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5277192403970074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vMw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7b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e2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/9//3//f/9//3//f/9//3//f/9//3//f/9//3//f/9//3//f/9//3//f/9//3//f/9//3//f/9//3//f/9//3//f/9//3//f/9//3//f/9//3//f/9//3//f/9//3//f/9//3//f957nHO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nHP/f/9//3//f/9//3//f/9//3//f/9//3//f/9//3//f/9//3//f/9//3//f/9//3//f/9//3//f/9//3//f/9//3//f/9//3//f/9//3//f/9//3//f/9//3//f/9//3//f/9//3//f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e2+9d/9//3//f/9/3nv/f/9//3//f/9//3//f/9//3//f/9//3//f/9//3//f/9//3//f/9//3//f/9//3//f/9//3//f/9//3//f/9//3//f/9//3//f/9//3//f/9//3//f/9//3/eexhje2/ee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e297b/9//3/ee/9//3//f/9//3//f/9//3//f/9//3//f/9//3//f/9//3//f/9//3//f/9//3//f/9//3//f/9//3//f/9//3//f/9//3//f/9//3//f/9//3//f/9//3//f/9//397b713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nHMYY5xz/3//f957/3//f/9//3//f/9//3//f/9//3//f/9//3//f/9//3//f/9//3//f/9//3//f/9//3//f/9//3//f/9//3//f/9//3//f/9//3//f/9//3//f/9//3//f957/3+9d5xzWmu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/3//f/9//3//f/9//3//f/9//3//f/9//3//f/9//3//f/9//3//f/9//3//f/9//3//f/9//3//f/9//3//f/9//3//f/9//3//f/9//3//f/9//3//f957/3//f/9/vXf/f713GGPee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vXf/f713/3//f/9//3//f/9//3//f/9//3//f/9//3//f/9//3//f/9//3//f/9//3//f/9//3//f/9//3//f/9//3//f/9//3//f/9//3//f/9//3//f/9//3/ee/9//3//f1p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xhjGGP/f957/3//f/9//3//f/9//3//f/9//3//f/9//3//f/9//3//f/9//3//f/9//3//f/9//3//f/9//3//f/9//3//f/9//3//f/9//3//f/9//3/ee/9//3//f957/3//fzln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Naa957/3//f/9//3//f/9//3//f/9//3//f/9//3//f/9//3//f/9//3//f/9//3//f/9//3//f/9//3//f/9//3//f/9//3//f/9//3//f/9//3//f/9/vXf/f/9//3/ee/d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51z/3//f/9//3//f/9//3//f/9//3//f/9//3//f/9//3//f/9//3//f/9//3//f/9//3//f/9//3//f/9//3//f/9//3//f/9//3//f/9//3//f/9//3//f/9//398b/de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VW3nv/f/9//3//f/9//3//f/9//3//f/9//3//f/9//3//f/9//3//f/9//3//f/9//3//f/9//3//f/9//3//f/9//3//f/9//3//f/9//3//f/9//3//f/9//3+9d1JK/3//f997/3//f/9//3//f/9//3//f/9//3//f/9//3/ee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51z/3//f/deGGP/f/9//3//f/9//3//f/9//3//f/9//3//f/9//3//f/9//3//f/9//3//f/9//3//f/9//3//f/9//3//f/9//3//f/9//3//f/9//3//f/9//3//f/9//3//fzFG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v3Xv9//3//f/9//3//f/9//3//f/9//3//f/9//3//f/9//3//f/9//3//f/9//3//f/9//3//f/9//3//f/9//3//f/9//3//f/9//3//f/9//386Z9dafG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UUpxz/3++d957/3//f/9//3//f757Omd0TnxvGmP/f997/3//f/9//3//f/9//3//f/9//3//f/9//3//f/9//3//f/9//3//f/9//3//f753/3++d5VWe2//f/9//3++d/9//3/fe/9//3//f/9//3//f/9//3//f/9//3//f/9//3//f/9//3//f/9//3//f/9//3//f/9//3//f/9//3//f/9//3//f/9//3//f5xz3nv/f/9//3//f/9//3//f/9//3//f/9//3//f/9//3//f/9//3//f/9//3//f/9//3//f/9//3//f/9//3//f/9//3//f/9//3//f/9//3//f/9//3//f/9//3//f/9//3//f/9//3//f/9//3//f/9//3//f/9//3//f/9//3//f/9//3//f/9//3//f/9//3//f/9//3//f/9//3//f/9//3//f/9//3//f/9//385Z9Za/3//f713/3//f/9/33vff/FBMkavObdWlVKdc713/3//f/9//3//f997/3//f/9//3//f/9//3//f/9//3//f/9//3//f/9//3//f/9//3/fe7ZWW2v/f/9//3//f/9//3//f997/3/ff/9//3//f/9//3//f/9//3//f/9//3//f/9//3//f/9//3//f/9//3//f/9//3//f/9//3//f5xzWmv3XtZatVZ7b713/3//f/9//3//f/9//3//f/9//3//f/9//3//f/9//3//f/9//3//f/9//3//f/9//3//f/9//3//f/9//3//f/9//3//f/9//3//f/9//3//f/9//3//f/9//3//f/9//3//f/9//3//f/9//3//f/9//3//f/9//3//f/9//3//f/9//3//f/9//3//f/9//3//f/9//3//f/9//3//f/9//3//f/9//3//f957/3/ee7VWGWP/f997/3/fe/9//3//f55z/3/5XrdWU0pSShFCMUZSSrVW+F46azlnWmtba5xzvXfff/9//3//f/9//3//f/9//3//f/9//3/fe/9//3//f7ZWGWP/f/9/33v/f/9//3//f/9//3//f/9//3//f/9//3//f/9//3//f/9//3//f/9//3//f9973nucc1pr917WWpNSc04QQlJKlFL3Xlpr3nv/f/9/vXf/f/9//3//f/9//3//f/9//3//f/9//3//f/9//3//f/9//3//f/9//3//f/9//3//f/9//3//f/9//3//f/9//3//f/9//3//f/9//3//f/9//3//f/9//3//f/9//3//f/9//3//f/9//3//f/9//3//f/9//3//f/9//3//f/9//3//f/9//3//f/9//3//f/9//3//f/9//3//f/9//3//f/9//3//f/9//3//f/9//3//f3tv1lrff957/3//f/9/v3vff/9/v3f/f/9//3//f/9//3+cczpn11r4Xtda11qVUpVSU0pTSjJGMkYRRjJGEUIyRhFGMkYRQvA9EULwPbZWdE50TvA9lVK2Vhlj11p0TrZWdFJTSnROlVJ0TnROdE50TnROdE5TSjJGMUYyRjFGMkYyRjJGMUaUUpRS1loYY3tvnHPee/5//3//f/9//3//f/9//3//f/9//3//f/9//3//f/9//3//f/9//3//f/9//3//f/9//3//f/9//3//f/9//3//f/9//3//f/9//3//f/9//3//f/9//3//f/9//3//f/9//3//f/9//3//f/9//3//f/9//3//f/9//3//f/9//3//f/9//3//f/9//3//f/9//3//f/9//3//f/9//3//f/9//3//f/9//3//f/9//3//f/9//3//f/9//3//f/9//3//f/9/3nv/f/9/11oYY1tr/3/5Xv9//3+/d/9//3//f/9//3//f99//3//f/9/33v/f/9//3//f/9//3//f/9//3//f/9//3//f/9//3//f997/3/fe51znXO+d7ZWMkbXWjprnXOdc753nXO+d75333u+d997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fHP4XjpnVEpUSv9/M0b/f/9//3//f/9//3//f/9//3//f/9//3//f/9//3//f/9//3//f/9//3//f/9//3//f/9/33v/f99733v/f/9/33v/f1tr11p8b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8bzNG8T3yQdpesDmfd/9//3//f/9//3//f/9//3//f/9//3//f/9//3//f/9//3//f/9//3//f/9//3//f/9//3//f/9//3/fe/9//3//f1tvlVI6Z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13fG+2VpVWtlbXWjpnnXf/f/9//3//f/9//3//f/9//3//f/9//3//f/9//3//f/9//3//f/9//3//f/9//3//f/9//3//f/9//3//f/9//3//f/9//3//f/9//3//f/9//3//f/9//3//f/9//3//f/9//3//f/9//3//f/9/3ns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vnc6a/dedE5TStZaOWecc/9//3//f/9//3//f/9//3//f/9//3//f/9//3//f/9//3//f/9//3//f/9//3//f/9//3//f/9//3//f/9//3//f/9//3//f/9//3//f/9//3//f/9//3//f/9//3/ee/9//3/eezln917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33//f513WmvXWrVWlVLXWvhenXO9d/9//3//f/9//3/fe/9//3//f/9//3//f/9//3//f/9//3//f/9//3//f/9//3//f/9//3//f/9//3//f/9//3//f/9//3//f/9//3/ee/9//3//f3tv1lo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/3//f99/vnveezln+F6VUnNOU0q1VvheWmu+d95733v/f99//3//f/9//3//f/9//3//f/9//3//f/9//3//f/9//3//f/9//3//f/9//3//f/9//3//f/9//3+cc7VWdE7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++e51zGWP3XtdetlbXWtda+F74XjpnOWdba3xvnXe+d99/33//f997/3/fe/9/33v/f9973nu9d5xzWmsYY9ZatVaUUrVWGW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753vnedc51zW29baxlj+F7XWtdatlbXWrZWtlq2Vtdatla2WrZa914YY1prfG/ee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0AAAAAoAAABQAAAAgAAAAFwAAAABAAAAAADIQQAAyEEKAAAAUAAAABYAAABMAAAAAAAAAAAAAAAAAAAA//////////94AAAATABlAG8AbgBhAHIAZABvACAAVABvAHIAcgBlAHMAIABQAGEAdABpAPEAbwAFAAAABgAAAAcAAAAHAAAABgAAAAQAAAAHAAAABwAAAAMAAAAFAAAABwAAAAQAAAAEAAAABgAAAAUAAAADAAAABgAAAAYAAAAEAAAAAwAAAAc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JAEAAAoAAABgAAAAxwAAAGwAAAABAAAAAADIQQAAyEEKAAAAYAAAACQAAABMAAAAAAAAAAAAAAAAAAAA//////////+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</Object>
  <Object Id="idInvalidSigLnImg">AQAAAGwAAAAAAAAAAAAAAP8AAAB/AAAAAAAAAAAAAAAAGQAAgAwAACBFTUYAAAEAKNIAANU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FsAAAAAAP////+L1M1hCQAAAAkAAAAAdGN0Jo/7fhKSNGL4L7kA8Jr/DfgvuQsCQQAAyKdbADPqO2H/////AAAAAPgvuQvUp1sASBYiYU8WImFqj/t+AQAAAPCa/w0AAAAATCp5dAVxNHUEAAAAPKlbADypWwAAAgAAPKhbAAAA/nUUqFsAhBL2dRAAAAA+qVsACQAAAKls/nUAAAABVAY3/wkAAACUEvZ1ydLEdTyoWwCt3P11AABjdDCoWwAAAAAAOKhbAAAAAACL1M1hAABjdAAAAAATABQAEpI0YgB0Y3RQqFsAFKJndAAAY3QSkjRii9TNYaCoWwDBep91ZHYACAAAAAAlAAAADAAAAAEAAAAYAAAADAAAAP8AAAASAAAADAAAAAEAAAAeAAAAGAAAACIAAAAEAAAAcgAAABEAAAAlAAAADAAAAAEAAABUAAAAqAAAACMAAAAEAAAAcAAAABAAAAABAAAAAADIQQAAyEE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ECgEwLP+//+oADnAs/7//3B+giyA4v//KvdcwwD4//8AAAAAAAAAAAAAAAAAAGR0lQIAAJECAADokTRivoBldwAAAAAAAGN0bNhbAAEVa3cAAAAA6JE0YiEVa3eo2FsAKKeCAOiRNGIAAAAAKKeCAAAAAAAop4IAAAAAAAAAAAAAAAAAAAAAALisggAAAAAAAAAAAAAAAAAAAAAABAAAAKjZWwCo2VsAAAIAAAAAWwBsa/51hNhbAIQS9nUQAAAAqtlbAAcAAACpbP51Na3EdVQGN/8HAAAAlBL2dajZWwAAAgAAqNlbAAAAAAAAAAAAAAAAAAAAAAAAAAAAAAAAAAAAAACL1M1hCQAAAEJ//SfU2FsAMmf+dQAAAAAAAgAAqNlbAAcAAACo2Vs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t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97b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nHPee/9//3//f/9//3//f/9//3//f/9//3//f/9//3//f/9//3//f/9//3//f/9//3//f/9//3//f/9//3//f/9//3//f/9//3//f/9//3//f/9//3//f/9//3//f/9//3//f/9//3//f/9/3n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+cc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7b713/3//f/9//3/ee/9//3//f/9//3//f/9//3//f/9//3//f/9//3//f/9//3//f/9//3//f/9//3//f/9//3//f/9//3//f/9//3//f/9//3//f/9//3//f/9//3//f/9//3//f957GGN7b957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7b3tv/3//f957/3//f/9//3//f/9//3//f/9//3//f/9//3//f/9//3//f/9//3//f/9//3//f/9//3//f/9//3//f/9//3//f/9//3//f/9//3//f/9//3//f/9//3//f/9//3//f3tv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3nuccxhjnHP/f/9/3nv/f/9//3//f/9//3//f/9//3//f/9//3//f/9//3//f/9//3//f/9//3//f/9//3//f/9//3//f/9//3//f/9//3//f/9//3//f/9//3//f/9//3//f/9/3nv/f713nHNaa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OWf/f/9//3//f/9//3//f/9//3//f/9//3//f/9//3//f/9//3//f/9//3//f/9//3//f/9//3//f/9//3//f/9//3//f/9//3//f/9//3//f/9//3//f/9/3nv/f/9//3+9d/9/vXcYY9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9169d/9/vXf/f/9//3//f/9//3//f/9//3//f/9//3//f/9//3//f/9//3//f/9//3//f/9//3//f/9//3//f/9//3//f/9//3//f/9//3//f/9//3//f/9//3//f957/3//f/9/Wmv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GGMYY/9/3nv/f/9//3//f/9//3//f/9//3//f/9//3//f/9//3//f/9//3//f/9//3//f/9//3//f/9//3//f/9//3//f/9//3//f/9//3//f/9//3//f957/3//f/9/3nv/f/9/OWd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1pr3nv/f/9//3//f/9//3//f/9//3//f/9//3//f/9//3//f/9//3//f/9//3//f/9//3//f/9//3//f/9//3//f/9//3//f/9//3//f/9//3//f/9//3+9d/9//3//f957915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nXP/f/9//3//f/9//3//f/9//3//f/9//3//f/9//3//f/9//3//f/9//3//f/9//3//f/9//3//f/9//3//f/9//3//f/9//3//f/9//3//f/9//3//f/9//3//f3xv917f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tVbee/9//3//f/9//3//f/9//3//f/9//3//f/9//3//f/9//3//f/9//3//f/9//3//f/9//3//f/9//3//f/9//3//f/9//3//f/9//3//f/9//3//f/9//3//f713Ukr/f/9/33v/f/9//3//f/9//3//f/9//3//f/9//3//f957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nXP/f/9/914YY/9//3//f/9//3//f/9//3//f/9//3//f/9//3//f/9//3//f/9//3//f/9//3//f/9//3//f/9//3//f/9//3//f/9//3//f/9//3//f/9//3//f/9//3//f/9/MUb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ba/de/3//f/9//3//f/9//3//f/9//3//f/9//3//f/9//3//f/9//3//f/9//3//f/9//3//f/9//3//f/9//3//f/9//3//f/9//3//f/9//3//fzpn11p8b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5RSnHP/f7533nv/f/9//3//f/9/vns6Z3ROfG8aY/9/33v/f/9//3//f/9//3//f/9//3//f/9//3//f/9//3//f/9//3//f/9//3//f/9/vnf/f753lVZ7b/9//3//f753/3//f997/3//f/9//3//f/9//3//f/9//3//f/9//3//f/9//3//f/9//3//f/9//3//f/9//3//f/9//3//f/9//3//f/9//3//f/9/nHPee/9//3//f/9//3//f/9//3//f/9//3//f/9//3//f/9//3//f/9//3//f/9//3//f/9//3//f/9//3//f/9//3//f/9//3//f/9//3//f/9//3//f/9//3//f/9//3//f/9//3//f/9//3//f/9//3//f/9//3//f/9//3//f/9//3//f/9//3//f/9//3//f/9//3//f/9//3//f/9//3//f/9//3//f/9//3//fzln1lr/f/9/vXf/f/9//3/fe99/8UEyRq85t1aVUp1zvXf/f/9//3//f/9/33v/f/9//3//f/9//3//f/9//3//f/9//3//f/9//3//f/9//3//f997tlZba/9//3//f/9//3//f/9/33v/f99//3//f/9//3//f/9//3//f/9//3//f/9//3//f/9//3//f/9//3//f/9//3//f/9//3//f/9/nHNaa/de1lq1VntvvXf/f/9//3//f/9//3//f/9//3//f/9//3//f/9//3//f/9//3//f/9//3//f/9//3//f/9//3//f/9//3//f/9//3//f/9//3//f/9//3//f/9//3//f/9//3//f/9//3//f/9//3//f/9//3//f/9//3//f/9//3//f/9//3//f/9//3//f/9//3//f/9//3//f/9//3//f/9//3//f/9//3//f/9//3//f/9/3nv/f957tVYZY/9/33v/f997/3//f/9/nnP/f/let1ZTSlJKEUIxRlJKtVb4XjprOWdaa1trnHO9d99//3//f/9//3//f/9//3//f/9//3//f997/3//f/9/tlYZY/9//3/fe/9//3//f/9//3//f/9//3//f/9//3//f/9//3//f/9//3//f/9//3//f/9/33vee5xzWmv3XtZak1JzThBCUkqUUvdeWmvee/9//3+9d/9//3//f/9//3//f/9//3//f/9//3//f/9//3//f/9//3//f/9//3//f/9//3//f/9//3//f/9//3//f/9//3//f/9//3//f/9//3//f/9//3//f/9//3//f/9//3//f/9//3//f/9//3//f/9//3//f/9//3//f/9//3//f/9//3//f/9//3//f/9//3//f/9//3//f/9//3//f/9//3//f/9//3//f/9//3//f/9//3//f/9/e2/WWt9/3nv/f/9//3+/e99//3+/d/9//3//f/9//3//f5xzOmfXWvhe11rXWpVSlVJTSlNKMkYyRhFGMkYRQjJGEUYyRhFC8D0RQvA9tlZ0TnRO8D2VUrZWGWPXWnROtlZ0UlNKdE6VUnROdE50TnROdE50TlNKMkYxRjJGMUYyRjJGMkYxRpRSlFLWWhhje2+cc957/n//f/9//3//f/9//3//f/9//3//f/9//3//f/9//3//f/9//3//f/9//3//f/9//3//f/9//3//f/9//3//f/9//3//f/9//3//f/9//3//f/9//3//f/9//3//f/9//3//f/9//3//f/9//3//f/9//3//f/9//3//f/9//3//f/9//3//f/9//3//f/9//3//f/9//3//f/9//3//f/9//3//f/9//3//f/9//3//f/9//3//f/9//3//f/9//3//f/9//3/ee/9//3/XWhhjW2v/f/le/3//f793/3//f/9//3//f/9/33//f/9//3/fe/9//3//f/9//3//f/9//3//f/9//3//f/9//3//f/9/33v/f997nXOdc753tlYyRtdaOmudc51zvnedc753vnffe75333u+d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98c/heOmdUSlRK/38zRv9//3//f/9//3//f/9//3//f/9//3//f/9//3//f/9//3//f/9//3//f/9//3//f/9//3/fe/9/33vfe/9//3/fe/9/W2vXWnxv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3xvM0bxPfJB2l6wOZ93/3//f/9//3//f/9//3//f/9//3//f/9//3//f/9//3//f/9//3//f/9//3//f/9//3//f/9//3//f997/3//f/9/W2+VUjp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//f/9//3//f/9//3//f/9//3//f/9//3//f/9//3//f/9//3//f/9//3//f997+GJ0TpRSW2vfe/9//3//f/9//3//f/9//3//f/9//3//f/9//3//f/9//3//f/9//3//f/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d8b7ZWlVa2VtdaOmedd/9//3//f/9//3//f/9//3//f/9//3//f/9//3//f/9//3//f/9//3//f/9//3//f/9//3//f/9//3//f/9//3//f/9//3//f/9//3//f/9//3//f/9//3//f/9//3//f/9//3//f/9//3//f/9//3/eexhj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++dzpr9150TlNK1lo5Z5xz/3//f/9//3//f/9//3//f/9//3//f/9//3//f/9//3//f/9//3//f/9//3//f/9//3//f/9//3//f/9//3//f/9//3//f/9//3//f/9//3//f/9//3//f/9//3//f957/3//f957OWf3Xt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ff/9/nXdaa9datVaVUtda+F6dc713/3//f/9//3//f997/3//f/9//3//f/9//3//f/9//3//f/9//3//f/9//3//f/9//3//f/9//3//f/9//3//f/9//3//f/9//3//f957/3//f/9/e2/WW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/9//3//f/9/33++e957OWf4XpVSc05TSrVW+F5aa7533nvfe/9/33//f/9//3//f/9//3//f/9//3//f/9//3//f/9//3//f/9//3//f/9//3//f/9//3//f/9//3//f5xztVZ0T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757nXMZY/de1162Vtda11r4XvheOmc5Z1trfG+dd75333/ff/9/33v/f997/3/fe/9/33vee713nHNaaxhj1lq1VpRStVYZY7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vne+d51znXNbb1trGWP4Xtda11q2Vtdatla2WrZW11q2VrZatlr3XhhjWmt8b957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CAAAAAXAAAAAEAAAAAAMhBAADIQQoAAABQAAAAFgAAAEwAAAAAAAAAAAAAAAAAAAD//////////3gAAABMAGUAbwBuAGEAcgBkAG8AIABUAG8AcgByAGUAcwAgAFAAYQB0AGkA8QBvAAUAAAAGAAAABwAAAAcAAAAGAAAABAAAAAcAAAAHAAAAAwAAAAUAAAAHAAAABAAAAAQAAAAGAAAABQAAAAMAAAAGAAAABgAAAAQAAAAD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kAQAACgAAAGAAAADHAAAAbAAAAAEAAAAAAMhBAADIQQoAAABgAAAAJAAAAEwAAAAAAAAAAAAAAAAAAAD//////////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E4F2-817E-4D0E-AD04-FD0BC275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eanette Caroca Olivares</cp:lastModifiedBy>
  <cp:revision>6</cp:revision>
  <dcterms:created xsi:type="dcterms:W3CDTF">2019-12-30T06:29:00Z</dcterms:created>
  <dcterms:modified xsi:type="dcterms:W3CDTF">2020-01-02T13:54:00Z</dcterms:modified>
</cp:coreProperties>
</file>